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16" w:rsidRPr="00EB1093" w:rsidRDefault="008B3616" w:rsidP="00EB1093">
      <w:pPr>
        <w:widowControl w:val="0"/>
        <w:suppressAutoHyphens/>
        <w:rPr>
          <w:rFonts w:ascii="Times New Roman" w:eastAsia="SimSun" w:hAnsi="Times New Roman"/>
          <w:b/>
          <w:bCs/>
          <w:kern w:val="1"/>
          <w:lang w:eastAsia="zh-CN" w:bidi="hi-IN"/>
        </w:rPr>
      </w:pPr>
      <w:r w:rsidRPr="00FD7A8B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5975</wp:posOffset>
            </wp:positionH>
            <wp:positionV relativeFrom="paragraph">
              <wp:posOffset>0</wp:posOffset>
            </wp:positionV>
            <wp:extent cx="733425" cy="876300"/>
            <wp:effectExtent l="19050" t="0" r="9525" b="0"/>
            <wp:wrapTopAndBottom/>
            <wp:docPr id="2" name="Picture 2" descr="grbrh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rh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093">
        <w:rPr>
          <w:rFonts w:ascii="Times New Roman" w:hAnsi="Times New Roman"/>
          <w:b/>
          <w:bCs/>
          <w:lang w:val="de-DE"/>
        </w:rPr>
        <w:t xml:space="preserve">          </w:t>
      </w:r>
      <w:r w:rsidRPr="008B3616">
        <w:rPr>
          <w:rFonts w:ascii="Times New Roman" w:hAnsi="Times New Roman"/>
          <w:b/>
          <w:bCs/>
          <w:lang w:val="de-DE"/>
        </w:rPr>
        <w:t>REPUBLIKA  HRVATSKA</w:t>
      </w:r>
    </w:p>
    <w:p w:rsidR="008B3616" w:rsidRPr="008B3616" w:rsidRDefault="008B3616" w:rsidP="008B3616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8B36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OSJEČKO - BARANJSKA  ŽUPANIJA</w:t>
      </w:r>
    </w:p>
    <w:p w:rsidR="008B3616" w:rsidRPr="008B3616" w:rsidRDefault="00EB1093" w:rsidP="008B3616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</w:t>
      </w:r>
      <w:r w:rsidR="008B3616" w:rsidRPr="008B36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OPĆINA  </w:t>
      </w:r>
      <w:r w:rsidR="008B3616">
        <w:rPr>
          <w:rFonts w:ascii="Times New Roman" w:hAnsi="Times New Roman" w:cs="Times New Roman"/>
          <w:b/>
          <w:bCs/>
          <w:sz w:val="24"/>
          <w:szCs w:val="24"/>
          <w:lang w:val="de-DE"/>
        </w:rPr>
        <w:t>PODRAVSKA MOSLAVINA</w:t>
      </w:r>
    </w:p>
    <w:p w:rsidR="008B3616" w:rsidRPr="008B3616" w:rsidRDefault="00EB1093" w:rsidP="008B3616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B3616" w:rsidRPr="008B36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B3616" w:rsidRPr="008B3616">
        <w:rPr>
          <w:rFonts w:ascii="Times New Roman" w:hAnsi="Times New Roman" w:cs="Times New Roman"/>
          <w:b/>
          <w:bCs/>
          <w:sz w:val="24"/>
          <w:szCs w:val="24"/>
        </w:rPr>
        <w:t xml:space="preserve"> OPĆINSKI NAČELNIK</w:t>
      </w:r>
    </w:p>
    <w:p w:rsidR="008B3616" w:rsidRPr="009F7720" w:rsidRDefault="008B3616" w:rsidP="008B3616">
      <w:pPr>
        <w:widowControl w:val="0"/>
        <w:suppressAutoHyphens/>
        <w:rPr>
          <w:rFonts w:ascii="Times New Roman" w:eastAsia="Lucida Sans Unicode" w:hAnsi="Times New Roman"/>
          <w:b/>
          <w:kern w:val="1"/>
          <w:lang w:val="en-US"/>
        </w:rPr>
      </w:pPr>
    </w:p>
    <w:p w:rsidR="008B3616" w:rsidRPr="009F7720" w:rsidRDefault="008B3616" w:rsidP="008B3616">
      <w:pPr>
        <w:widowControl w:val="0"/>
        <w:suppressAutoHyphens/>
        <w:rPr>
          <w:rFonts w:ascii="Times New Roman" w:eastAsia="SimSun" w:hAnsi="Times New Roman"/>
          <w:kern w:val="1"/>
          <w:lang w:eastAsia="zh-CN" w:bidi="hi-IN"/>
        </w:rPr>
      </w:pPr>
      <w:r w:rsidRPr="009F7720">
        <w:rPr>
          <w:rFonts w:ascii="Times New Roman" w:eastAsia="SimSun" w:hAnsi="Times New Roman"/>
          <w:kern w:val="1"/>
          <w:lang w:eastAsia="zh-CN" w:bidi="hi-IN"/>
        </w:rPr>
        <w:t>KLASA: 035-02/</w:t>
      </w:r>
      <w:r>
        <w:rPr>
          <w:rFonts w:ascii="Times New Roman" w:eastAsia="SimSun" w:hAnsi="Times New Roman"/>
          <w:kern w:val="1"/>
          <w:lang w:eastAsia="zh-CN" w:bidi="hi-IN"/>
        </w:rPr>
        <w:t>21-01/2</w:t>
      </w:r>
    </w:p>
    <w:p w:rsidR="008B3616" w:rsidRPr="009F7720" w:rsidRDefault="008B3616" w:rsidP="008B3616">
      <w:pPr>
        <w:widowControl w:val="0"/>
        <w:suppressAutoHyphens/>
        <w:rPr>
          <w:rFonts w:ascii="Times New Roman" w:eastAsia="SimSun" w:hAnsi="Times New Roman"/>
          <w:kern w:val="1"/>
          <w:lang w:eastAsia="zh-CN" w:bidi="hi-IN"/>
        </w:rPr>
      </w:pPr>
      <w:r w:rsidRPr="009F7720">
        <w:rPr>
          <w:rFonts w:ascii="Times New Roman" w:eastAsia="SimSun" w:hAnsi="Times New Roman"/>
          <w:kern w:val="1"/>
          <w:lang w:eastAsia="zh-CN" w:bidi="hi-IN"/>
        </w:rPr>
        <w:t>URBROJ: 2115/0</w:t>
      </w:r>
      <w:r>
        <w:rPr>
          <w:rFonts w:ascii="Times New Roman" w:eastAsia="SimSun" w:hAnsi="Times New Roman"/>
          <w:kern w:val="1"/>
          <w:lang w:eastAsia="zh-CN" w:bidi="hi-IN"/>
        </w:rPr>
        <w:t>4</w:t>
      </w:r>
      <w:r w:rsidRPr="009F7720">
        <w:rPr>
          <w:rFonts w:ascii="Times New Roman" w:eastAsia="SimSun" w:hAnsi="Times New Roman"/>
          <w:kern w:val="1"/>
          <w:lang w:eastAsia="zh-CN" w:bidi="hi-IN"/>
        </w:rPr>
        <w:t>-03-</w:t>
      </w:r>
      <w:r>
        <w:rPr>
          <w:rFonts w:ascii="Times New Roman" w:eastAsia="SimSun" w:hAnsi="Times New Roman"/>
          <w:kern w:val="1"/>
          <w:lang w:eastAsia="zh-CN" w:bidi="hi-IN"/>
        </w:rPr>
        <w:t>21</w:t>
      </w:r>
      <w:r w:rsidRPr="009F7720">
        <w:rPr>
          <w:rFonts w:ascii="Times New Roman" w:eastAsia="SimSun" w:hAnsi="Times New Roman"/>
          <w:kern w:val="1"/>
          <w:lang w:eastAsia="zh-CN" w:bidi="hi-IN"/>
        </w:rPr>
        <w:t>-1</w:t>
      </w:r>
    </w:p>
    <w:p w:rsidR="008B3616" w:rsidRPr="009F7720" w:rsidRDefault="008B3616" w:rsidP="008B3616">
      <w:pPr>
        <w:widowControl w:val="0"/>
        <w:suppressAutoHyphens/>
        <w:rPr>
          <w:rFonts w:ascii="Times New Roman" w:eastAsia="SimSun" w:hAnsi="Times New Roman"/>
          <w:kern w:val="1"/>
          <w:lang w:eastAsia="zh-CN" w:bidi="hi-IN"/>
        </w:rPr>
      </w:pPr>
      <w:r>
        <w:rPr>
          <w:rFonts w:ascii="Times New Roman" w:eastAsia="SimSun" w:hAnsi="Times New Roman"/>
          <w:kern w:val="1"/>
          <w:lang w:eastAsia="zh-CN" w:bidi="hi-IN"/>
        </w:rPr>
        <w:t xml:space="preserve">U </w:t>
      </w:r>
      <w:r w:rsidR="004E10F5">
        <w:rPr>
          <w:rFonts w:ascii="Times New Roman" w:eastAsia="SimSun" w:hAnsi="Times New Roman"/>
          <w:kern w:val="1"/>
          <w:lang w:eastAsia="zh-CN" w:bidi="hi-IN"/>
        </w:rPr>
        <w:t>Podravskoj Moslavini</w:t>
      </w:r>
      <w:r w:rsidRPr="009F7720">
        <w:rPr>
          <w:rFonts w:ascii="Times New Roman" w:eastAsia="SimSun" w:hAnsi="Times New Roman"/>
          <w:kern w:val="1"/>
          <w:lang w:eastAsia="zh-CN" w:bidi="hi-IN"/>
        </w:rPr>
        <w:t xml:space="preserve">, </w:t>
      </w:r>
      <w:r>
        <w:rPr>
          <w:rFonts w:ascii="Times New Roman" w:eastAsia="SimSun" w:hAnsi="Times New Roman"/>
          <w:kern w:val="1"/>
          <w:lang w:eastAsia="zh-CN" w:bidi="hi-IN"/>
        </w:rPr>
        <w:t>31</w:t>
      </w:r>
      <w:r w:rsidRPr="009F7720">
        <w:rPr>
          <w:rFonts w:ascii="Times New Roman" w:eastAsia="SimSun" w:hAnsi="Times New Roman"/>
          <w:kern w:val="1"/>
          <w:lang w:eastAsia="zh-CN" w:bidi="hi-IN"/>
        </w:rPr>
        <w:t>. prosinca 20</w:t>
      </w:r>
      <w:r>
        <w:rPr>
          <w:rFonts w:ascii="Times New Roman" w:eastAsia="SimSun" w:hAnsi="Times New Roman"/>
          <w:kern w:val="1"/>
          <w:lang w:eastAsia="zh-CN" w:bidi="hi-IN"/>
        </w:rPr>
        <w:t>21.</w:t>
      </w:r>
      <w:r w:rsidRPr="009F7720">
        <w:rPr>
          <w:rFonts w:ascii="Times New Roman" w:eastAsia="SimSun" w:hAnsi="Times New Roman"/>
          <w:kern w:val="1"/>
          <w:lang w:eastAsia="zh-CN" w:bidi="hi-IN"/>
        </w:rPr>
        <w:t xml:space="preserve"> godine</w:t>
      </w:r>
    </w:p>
    <w:p w:rsidR="008B3616" w:rsidRPr="009F7720" w:rsidRDefault="008B3616" w:rsidP="008B3616">
      <w:pPr>
        <w:widowControl w:val="0"/>
        <w:suppressAutoHyphens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9F7720">
        <w:rPr>
          <w:rFonts w:ascii="Times New Roman" w:eastAsia="SimSun" w:hAnsi="Times New Roman"/>
          <w:kern w:val="1"/>
          <w:lang w:eastAsia="zh-CN" w:bidi="hi-IN"/>
        </w:rPr>
        <w:tab/>
      </w:r>
      <w:r w:rsidRPr="009F7720">
        <w:rPr>
          <w:rFonts w:ascii="Times New Roman" w:eastAsia="SimSun" w:hAnsi="Times New Roman"/>
          <w:kern w:val="1"/>
          <w:lang w:eastAsia="zh-CN" w:bidi="hi-IN"/>
        </w:rPr>
        <w:tab/>
      </w:r>
      <w:r w:rsidRPr="009F7720">
        <w:rPr>
          <w:rFonts w:ascii="Times New Roman" w:eastAsia="SimSun" w:hAnsi="Times New Roman"/>
          <w:kern w:val="1"/>
          <w:lang w:eastAsia="zh-CN" w:bidi="hi-IN"/>
        </w:rPr>
        <w:tab/>
      </w:r>
    </w:p>
    <w:p w:rsidR="008B3616" w:rsidRPr="00CE71EE" w:rsidRDefault="008B3616" w:rsidP="00CE71EE">
      <w:pPr>
        <w:widowControl w:val="0"/>
        <w:suppressAutoHyphens/>
        <w:jc w:val="both"/>
        <w:rPr>
          <w:rFonts w:ascii="Times New Roman" w:eastAsia="SimSun" w:hAnsi="Times New Roman"/>
          <w:b/>
          <w:color w:val="FF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1"/>
          <w:lang w:eastAsia="zh-CN" w:bidi="hi-IN"/>
        </w:rPr>
        <w:tab/>
        <w:t>Na temelju članka 2., Naputka o brojčanim oznakama pismena te sadržaju evidencija uredskog poslovanja („</w:t>
      </w:r>
      <w:r w:rsidR="004E10F5">
        <w:rPr>
          <w:rFonts w:ascii="Times New Roman" w:eastAsia="SimSun" w:hAnsi="Times New Roman"/>
          <w:kern w:val="1"/>
          <w:lang w:eastAsia="zh-CN" w:bidi="hi-IN"/>
        </w:rPr>
        <w:t>N</w:t>
      </w:r>
      <w:r>
        <w:rPr>
          <w:rFonts w:ascii="Times New Roman" w:eastAsia="SimSun" w:hAnsi="Times New Roman"/>
          <w:kern w:val="1"/>
          <w:lang w:eastAsia="zh-CN" w:bidi="hi-IN"/>
        </w:rPr>
        <w:t xml:space="preserve">arodne novine“ br. 132/21), a u svezi s odredbama </w:t>
      </w:r>
      <w:r w:rsidRPr="009F7720">
        <w:rPr>
          <w:rFonts w:ascii="Times New Roman" w:eastAsia="SimSun" w:hAnsi="Times New Roman"/>
          <w:kern w:val="1"/>
          <w:lang w:eastAsia="zh-CN" w:bidi="hi-IN"/>
        </w:rPr>
        <w:t>Uredbe o uredskom poslovanju („Narodne novine“, broj 7</w:t>
      </w:r>
      <w:r>
        <w:rPr>
          <w:rFonts w:ascii="Times New Roman" w:eastAsia="SimSun" w:hAnsi="Times New Roman"/>
          <w:kern w:val="1"/>
          <w:lang w:eastAsia="zh-CN" w:bidi="hi-IN"/>
        </w:rPr>
        <w:t>5</w:t>
      </w:r>
      <w:r w:rsidRPr="009F7720">
        <w:rPr>
          <w:rFonts w:ascii="Times New Roman" w:eastAsia="SimSun" w:hAnsi="Times New Roman"/>
          <w:kern w:val="1"/>
          <w:lang w:eastAsia="zh-CN" w:bidi="hi-IN"/>
        </w:rPr>
        <w:t>/</w:t>
      </w:r>
      <w:r>
        <w:rPr>
          <w:rFonts w:ascii="Times New Roman" w:eastAsia="SimSun" w:hAnsi="Times New Roman"/>
          <w:kern w:val="1"/>
          <w:lang w:eastAsia="zh-CN" w:bidi="hi-IN"/>
        </w:rPr>
        <w:t xml:space="preserve">21) i </w:t>
      </w:r>
      <w:r w:rsidR="00CE71EE">
        <w:rPr>
          <w:rFonts w:ascii="Times New Roman" w:eastAsia="SimSun" w:hAnsi="Times New Roman"/>
          <w:kern w:val="1"/>
          <w:lang w:eastAsia="zh-CN" w:bidi="hi-IN"/>
        </w:rPr>
        <w:t>članka 43. Statuta Općine Podravska Moslavina (Službeni glasnik Općine Podravska Moslavina, broj 3/21 i 18/21</w:t>
      </w:r>
      <w:r w:rsidR="00CE71EE" w:rsidRPr="00FB39F9">
        <w:rPr>
          <w:rFonts w:ascii="Times New Roman" w:eastAsia="SimSun" w:hAnsi="Times New Roman"/>
          <w:kern w:val="1"/>
          <w:lang w:eastAsia="zh-CN" w:bidi="hi-IN"/>
        </w:rPr>
        <w:t>), općinski načelnik Općine Podravska Moslavina donio je</w:t>
      </w:r>
    </w:p>
    <w:p w:rsidR="008B3616" w:rsidRPr="009F7720" w:rsidRDefault="008B3616" w:rsidP="008B3616">
      <w:pPr>
        <w:widowControl w:val="0"/>
        <w:suppressAutoHyphens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  <w:r w:rsidRPr="009F7720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PLAN KLASIFIKACIJSKIH OZNAKA</w:t>
      </w:r>
    </w:p>
    <w:p w:rsidR="008B3616" w:rsidRDefault="008B3616" w:rsidP="008B3616">
      <w:pPr>
        <w:widowControl w:val="0"/>
        <w:suppressAutoHyphens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ZA POSLOVE IZ DJELOKRUGA OPĆINE </w:t>
      </w:r>
      <w:r w:rsidR="00CE71EE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PODRAVSKA MOSLAVINA</w:t>
      </w:r>
    </w:p>
    <w:p w:rsidR="008B3616" w:rsidRDefault="008B3616" w:rsidP="008B3616">
      <w:pPr>
        <w:widowControl w:val="0"/>
        <w:suppressAutoHyphens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</w:p>
    <w:p w:rsidR="008B3616" w:rsidRPr="009F7720" w:rsidRDefault="008B3616" w:rsidP="0030617B">
      <w:pPr>
        <w:widowControl w:val="0"/>
        <w:suppressAutoHyphens/>
        <w:rPr>
          <w:rFonts w:ascii="Times New Roman" w:eastAsia="SimSun" w:hAnsi="Times New Roman"/>
          <w:b/>
          <w:bCs/>
          <w:kern w:val="1"/>
          <w:lang w:eastAsia="zh-CN" w:bidi="hi-IN"/>
        </w:rPr>
      </w:pPr>
    </w:p>
    <w:p w:rsidR="008B3616" w:rsidRDefault="008B3616" w:rsidP="008B3616">
      <w:pPr>
        <w:widowControl w:val="0"/>
        <w:suppressAutoHyphens/>
        <w:jc w:val="center"/>
        <w:rPr>
          <w:rFonts w:ascii="Times New Roman" w:eastAsia="SimSun" w:hAnsi="Times New Roman"/>
          <w:b/>
          <w:bCs/>
          <w:kern w:val="1"/>
          <w:lang w:eastAsia="zh-CN" w:bidi="hi-IN"/>
        </w:rPr>
      </w:pPr>
      <w:r w:rsidRPr="009F7720">
        <w:rPr>
          <w:rFonts w:ascii="Times New Roman" w:eastAsia="SimSun" w:hAnsi="Times New Roman"/>
          <w:b/>
          <w:bCs/>
          <w:kern w:val="1"/>
          <w:lang w:eastAsia="zh-CN" w:bidi="hi-IN"/>
        </w:rPr>
        <w:t>Članak 1.</w:t>
      </w:r>
    </w:p>
    <w:p w:rsidR="008B3616" w:rsidRPr="002C13F8" w:rsidRDefault="008B3616" w:rsidP="008B3616">
      <w:pPr>
        <w:widowControl w:val="0"/>
        <w:suppressAutoHyphens/>
        <w:jc w:val="center"/>
        <w:rPr>
          <w:rFonts w:ascii="Times New Roman" w:eastAsia="SimSun" w:hAnsi="Times New Roman"/>
          <w:bCs/>
          <w:kern w:val="1"/>
          <w:lang w:eastAsia="zh-CN" w:bidi="hi-IN"/>
        </w:rPr>
      </w:pPr>
    </w:p>
    <w:p w:rsidR="008B3616" w:rsidRPr="008769A6" w:rsidRDefault="008B3616" w:rsidP="008B3616">
      <w:pPr>
        <w:widowControl w:val="0"/>
        <w:suppressAutoHyphens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2C13F8">
        <w:rPr>
          <w:rFonts w:ascii="Times New Roman" w:eastAsia="SimSun" w:hAnsi="Times New Roman"/>
          <w:kern w:val="1"/>
          <w:lang w:eastAsia="zh-CN" w:bidi="hi-IN"/>
        </w:rPr>
        <w:t>Ovim Planom klasifikacijskih oznaka za poslove iz djelokruga</w:t>
      </w:r>
      <w:r w:rsidR="00CF3480">
        <w:rPr>
          <w:rFonts w:ascii="Times New Roman" w:eastAsia="SimSun" w:hAnsi="Times New Roman"/>
          <w:kern w:val="1"/>
          <w:lang w:eastAsia="zh-CN" w:bidi="hi-IN"/>
        </w:rPr>
        <w:t xml:space="preserve"> </w:t>
      </w:r>
      <w:r w:rsidRPr="008769A6">
        <w:rPr>
          <w:rFonts w:ascii="Times New Roman" w:eastAsia="SimSun" w:hAnsi="Times New Roman"/>
          <w:kern w:val="1"/>
          <w:lang w:eastAsia="zh-CN" w:bidi="hi-IN"/>
        </w:rPr>
        <w:t xml:space="preserve">Općine </w:t>
      </w:r>
      <w:r w:rsidR="00CE71EE" w:rsidRPr="008769A6">
        <w:rPr>
          <w:rFonts w:ascii="Times New Roman" w:eastAsia="SimSun" w:hAnsi="Times New Roman"/>
          <w:kern w:val="1"/>
          <w:lang w:eastAsia="zh-CN" w:bidi="hi-IN"/>
        </w:rPr>
        <w:t xml:space="preserve">Podravska Moslavina </w:t>
      </w:r>
      <w:r w:rsidRPr="008769A6">
        <w:rPr>
          <w:rFonts w:ascii="Times New Roman" w:eastAsia="SimSun" w:hAnsi="Times New Roman"/>
          <w:kern w:val="1"/>
          <w:lang w:eastAsia="zh-CN" w:bidi="hi-IN"/>
        </w:rPr>
        <w:t xml:space="preserve">(dalje u tekstu: Plan) utvrđuju se klasifikacijske oznake akata koji se pojavljuju u radu tijela Općine </w:t>
      </w:r>
      <w:r w:rsidR="00CE71EE" w:rsidRPr="008769A6">
        <w:rPr>
          <w:rFonts w:ascii="Times New Roman" w:eastAsia="SimSun" w:hAnsi="Times New Roman"/>
          <w:kern w:val="1"/>
          <w:lang w:eastAsia="zh-CN" w:bidi="hi-IN"/>
        </w:rPr>
        <w:t>Podravska Moslavina</w:t>
      </w:r>
      <w:r w:rsidRPr="008769A6">
        <w:rPr>
          <w:rFonts w:ascii="Times New Roman" w:eastAsia="SimSun" w:hAnsi="Times New Roman"/>
          <w:kern w:val="1"/>
          <w:lang w:eastAsia="zh-CN" w:bidi="hi-IN"/>
        </w:rPr>
        <w:t>, kako slijedi:</w:t>
      </w:r>
    </w:p>
    <w:p w:rsidR="008B3616" w:rsidRPr="009F7720" w:rsidRDefault="008B3616" w:rsidP="00CE71EE">
      <w:pPr>
        <w:widowControl w:val="0"/>
        <w:suppressAutoHyphens/>
        <w:rPr>
          <w:rFonts w:ascii="Times New Roman" w:eastAsia="SimSun" w:hAnsi="Times New Roman"/>
          <w:b/>
          <w:bCs/>
          <w:kern w:val="1"/>
          <w:lang w:eastAsia="zh-CN" w:bidi="hi-IN"/>
        </w:rPr>
      </w:pPr>
    </w:p>
    <w:tbl>
      <w:tblPr>
        <w:tblW w:w="10348" w:type="dxa"/>
        <w:tblInd w:w="-709" w:type="dxa"/>
        <w:tblLook w:val="04A0"/>
      </w:tblPr>
      <w:tblGrid>
        <w:gridCol w:w="2152"/>
        <w:gridCol w:w="1456"/>
        <w:gridCol w:w="1045"/>
        <w:gridCol w:w="2700"/>
        <w:gridCol w:w="2995"/>
      </w:tblGrid>
      <w:tr w:rsidR="008B3616" w:rsidRPr="002C13F8" w:rsidTr="00CE71EE">
        <w:trPr>
          <w:trHeight w:val="37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ŠIFARNIK KLASIFIKACIJSKIH OZNAKA 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8B3616" w:rsidRPr="002C13F8" w:rsidTr="00CE71EE">
        <w:trPr>
          <w:trHeight w:val="15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GLAVNA GRUPA, GRUPA I PODGRUPA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DJELATNOST UNUTAR PODGRUP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BROJČ. OZNAKA KLASIF. PREMA OBLIK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NAZIV UPRAVNOG PODRUČJA ILI DJELATNOST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PIS DJELATNOSTI UNUTAR PODGRUPE</w:t>
            </w:r>
          </w:p>
        </w:tc>
      </w:tr>
      <w:tr w:rsidR="008B3616" w:rsidRPr="002C13F8" w:rsidTr="00CE71EE">
        <w:trPr>
          <w:trHeight w:val="105"/>
        </w:trPr>
        <w:tc>
          <w:tcPr>
            <w:tcW w:w="21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15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DRŽAVA I DRUŠTVO, USTROJSTVO DRŽAVNE VLASTI I UPRAV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DRŽAVA I DRUŠTV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TRATEŠKO PLANIRAN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laniranja i strategije ( općenito)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0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AVNI SUSTAV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859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avni sustav-općenito, razvoj pravnog sustava</w:t>
            </w:r>
          </w:p>
          <w:p w:rsidR="008B3616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8B3616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0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DRŽAVNA IMOVIN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5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Upravljanje i raspolaganje državnom imovinom, upravljanje trgovačkim društvima i drugim pravnim osobama od strateškog i posebnog interesa za Republiku Hrvatsku, registar državne imovine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LJUDSKA PRAVA I TEMELJNE SLOBOD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5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Temeljne slobode, prava i etička pitanja, suzbijanje diskriminacije, zaštita prava i interesa djece, ravnopravnost spolova, zaštita prava i interesa osoba s invaliditetom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OLITIČKE STRANK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litičke stranke (općenito)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0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STANOVE  (OPĆENITO)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8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Ustanove ( općenito ) - Osnivanje, ustroj i djelatnosti ustanova, imenovanje i razrješenje članova upravnih vijeća ustanova, davanje suglasnosti na imenovanje i razrješenje ravnatelja ustanova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NFORMIRAN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Javno informiranje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istup informacijama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0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ZAŠTITA OSOBNIH PODATAK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aćenje i provedba propisa o zaštiti osobnih podataka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Imenovanje službenika za zaštitu osobnih podataka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DRŽAVNO UREĐEN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GRB, ZASTAVA I HIMN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 xml:space="preserve">Grbovi, zastave, himne 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Isticanje i uporaba državnog znamenja i njegovih izvedenica u pravnom prometu, uključujući njegovo oponašanje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1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STAV, ZAKONI I DRUGI PROPIS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stupak donošenja propisa, objavljivanje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BORNI SUSTAV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Registar birača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ovedba izbora (Lokalni izbori, izbori za vijeća nacionalnih manjina, izbori za predsjednika Republike Hrvatske, Izbori za članove u Europski parlament iz RH...)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Financiranje političkih aktivnosti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Izborne promidžbe i ostalo</w:t>
            </w:r>
          </w:p>
        </w:tc>
      </w:tr>
      <w:tr w:rsidR="008B3616" w:rsidRPr="002C13F8" w:rsidTr="00CE71EE">
        <w:trPr>
          <w:trHeight w:val="21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REFERENDUM I DRUGI OBLICI SUDJELOVANJA GRAĐANA U OBAVLJANJU DRŽAVNE VLASTI I LOKALNE I PODRUČNE (REGIONALNE) SAMOUPRAV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Referendum i drugi oblici osobnog sudjelovanja građan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avjetovanje sa zainteresiranom javnošću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Narodne inicijative za raspisivanje referenduma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1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TERITORIJALNA RAZGRANIČEN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pćenito - teritorijalna razgraničenj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Državna granica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dručja županija, gradova i općina te područja mjesnih odbor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Ulice, trgovi, naselja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HRVATI IZVAN REPUBLIKE HRVATSK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Hrvati izvan Republike Hrvatske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NACIONALNE MANJIN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ava nacionalnih manjina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MIGRACIJE, ISELJENICI, IZBJEGLICE, OSOBE BEZ DRŽAVLJANSTV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igracije, statusi i prava iseljenika, izbjeglica, prognanika, povratnika, osoba bez državljanstva i 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TIJELA DRŽAVNE VLASTI I DRUGA JAVNOPRAVNA TIJEL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EDSJEDNIK REPUBLIKE HRVATSK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ložaj i ovlasti Predsjednika Republike Hrvatske, poslovi Ureda Predsjednika Republike Hrvatske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HRVATSKI SABOR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5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slovi i ovlasti Hrvatskoga sabora, poslovi Predsjedništva Hrvatskoga sabora te radnih tijela Hrvatskoga sabora, prava i dužnosti zastupnika, sjednice Hrvatskoga sabora i ostalo</w:t>
            </w:r>
          </w:p>
          <w:p w:rsidR="008B3616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8B3616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2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VLADA REPUBLIKE HRVATSK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slovi i ovlasti Vlade Republike Hrvatske, poslovi Užeg kabineta, ureda i radnih tijela Vlade Republike Hrvatske, sjednice Vlade Republike Hrvatske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TIJELA DRŽAVNE UPRAV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Ustrojavanje, utvrđivanje djelokruga tijela državne uprave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inistarstvo vanjskih i europskih poslov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inistarstvo unutarnjih poslov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inistarstvo obrane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inistarstvo financij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inistarstvo gospodarstva i održivog razvoj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inistarstvo pravosuđa i uprave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inistarstvo znanosti i obrazovanj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inistarstvo kulture i medij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inistarstvo turizma i sporta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inistarstvo regionalnoga razvoja i fondova Europske unije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inistarstvo rada, mirovinskoga sustava, obitelji i socijalne politike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inistarstvo poljoprivrede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inistarstvo mora, prometa i infrastrukture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inistarstvo prostornoga uređenja, graditeljstva i državne imovine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inistarstvo hrvatskih branitelj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inistarstvo zdravstv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2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JEDINICE LOKALNE I PODRUČNE (REGIONALNE) SAMOUPRAV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slovi županija, ustrojstvo, rad njihovih tijela, izrada i donošenje akata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slovi gradova , ustrojstvo, rad njihovih tijela, izrada i donošenje akata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 xml:space="preserve">Poslovi općina, ustrojstvo, rad njihovih tijela, izrada i donošenje akata 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pćinski načelnik - općenito, koje nije svrstano u pod posebnu klasu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pćinsko vijeće - općenito koje nije svrstano pod posebnu klasu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jednice općinskog vijeć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slovnik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tatut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avilnici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Jedinstveni upravni odjel - općenito, koje nije svrstano pod posebnu klasu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AVNE OSOBE S JAVNIM OVLASTIM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nivanje, ustroj i djelatnosti pravnih osoba s javnim ovlastima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2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DRUGA DRŽAVNA TIJEL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nivanje, utvrđivanje djelokruga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STAVNI SUD REPUBLIKE HRVATSK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slovi Ustavnog suda Republike Hrvatske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2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UČKI PRAVOBRANITELJ I POSEBNI PRAVOBRANITELJ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slovi pučkog pravobranitelja i posebnih pravobranitelja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2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RADNA TIJELA U SASTAVU JAVNOPRAVNIH TIJEL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nivanje povjerenstava, radnih skupina i drugih radnih tijela te imenovanja unutarnjih i vanjskih stručnjaka, imenovanja i razrješenja članova radnih skupina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i/>
                <w:iCs/>
                <w:color w:val="000000"/>
                <w:lang w:eastAsia="hr-HR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i/>
                <w:iCs/>
                <w:color w:val="000000"/>
                <w:lang w:eastAsia="hr-HR"/>
              </w:rPr>
              <w:t>UPRAVNO POSLOVAN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3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RGANIZACIJA, METODE I TEHNIKE RAD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 xml:space="preserve">Organizacija rada i radni procesi, telekomunikacijska oprema, uredska pomagala i strojevi, organizacija i oprema radnih prostorija i </w:t>
            </w:r>
            <w:r w:rsidRPr="002C13F8">
              <w:rPr>
                <w:rFonts w:ascii="Calibri" w:hAnsi="Calibri" w:cs="Calibri"/>
                <w:color w:val="000000"/>
                <w:lang w:eastAsia="hr-HR"/>
              </w:rPr>
              <w:lastRenderedPageBreak/>
              <w:t>ostalo</w:t>
            </w:r>
          </w:p>
        </w:tc>
      </w:tr>
      <w:tr w:rsidR="008B3616" w:rsidRPr="002C13F8" w:rsidTr="00CE71EE">
        <w:trPr>
          <w:trHeight w:val="15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0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IJAMNE SLUŽBE, SLUŽBE TJELESNE ZAŠTITE I DRUGE USLUGE, TEHNIČKI I POMOĆNI POSLOVI, OZNAKE I OBAVIJEST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5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Natpisne i oglasne ploče, prijamne službe, pomoćno-tehničke službe, usluge čišćenja i održavanja, poštanske usluge, tjelesna zaštita, ugostiteljske usluge, održavanje voznog parka i 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NFORMACIJSKO-DOKUMENTACIJSKO POSLOVAN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Dokumentacijski i informacijski poslovi i usluge, stručna biblioteka, stručni časopisi, službena glasila, druga stručna literatura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3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TISKANJE I UMNOŽAVANJE MATERIJAL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Tiskanje, umnožavanje i uvezivanje materijala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PRAVNI POSTUPAK I UPRAVNI SPOR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pćenito -upravni postupak i upravni spor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pću upravni postupak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sebni upravni postupak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Izdavanje potvrda ( općenito )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3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REDSKO POSLOVAN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pćenito - uredsko poslovanje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Donošenje plana klasifikacijskih oznaka i plana brojčanih oznaka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03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PRAVLJANJE DOKUMENTARNIM GRADIVOM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Čuvanje, zaštita, obrada, vrednovanje, odabiranje, pretvorba, korištenje, izlučivanja dokumentarnog gradiva, predaja arhivskog gradiva nadležnom arhivu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3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VJER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vjere rukopisa, potpisa, prijepisa, preslika, ovjere poslovnih knjig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 xml:space="preserve">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3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EČATI, ŽIGOVI I ŠTAMBILJ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dobrenja za izradu pečata i žigova s grbom Republike Hrvatske, upotreba, čuvanje i uništavanje, izrada štambilja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3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PRAVLJANJE KVALITETOM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5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Upravljanje kvalitetom, standardizacija i unaprjeđenje poslovnih procesa, samoprocjena upravljanja kvalitetom, vanjska procjena upravljanja kvalitetom i 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PRAVNI, INSPEKCIJSKI I DRUGI NADZORI U JAVNOPRAVNIM TIJELIM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4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NADZOR NAD ZAKONITOŠĆU AKAT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Nadzor zakonitosti općih i pojedinačnih akata, uključujući i akata jedinica lokalne i područne (regionalne) samouprave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NADZOR NAD ZAKONITOŠĆU RAD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5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Nadzor nad zakonitošću rada javnopravnih tijela, službenika u javnopravnim tijelima, uključujući nadzor zakonitosti i načina rada tijela jedinica lokalne i područne (regionalne) samouprave i 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4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NUTARNJE KONTROLE U JAVNOM SEKTORU I REVIZI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5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ustav unutarnjih kontrola u javnom sektoru, unutarnja revizija, sporazum o obavljanju poslova unutarnje revizije, ovlašteni unutarnji revizori, revizija (općenito)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PRAVNA INSPEKCI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slovi inspekcijskog nadzora, postupanje po prijavama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4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STALI NADZOR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i nadzori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EDSTAVKE, MOLBE, PRIJEDLOZI I PRITUŽB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EDSTAVKE I PRITUŽBE NA RAD JAVNOPRAVNIH TIJEL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edstavke i pritužbe građana, organizacija civilnog društva, udruga i 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5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EDSTAVKE I PRITUŽBE NA RAD PRAVOSUDNIH TIJEL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edstavke i pritužbe građana, organizacija civilnog društva, udruga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5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STALE PREDSTAVKE I PRITUŽB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e predstavke i pritužbe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MOLBE I PRIJEDLOZ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olbe i prijedlozi upućeni javnopravnim tijelima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DLIKOVNJA, JAVNE NAGRADE I PRIZNAN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6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DLIKOVAN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stupak odlikovanja domaćih pravnih i fizičkih osoba, odlikovanja stranih pravnih i fizičkih osoba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JAVNE NAGRADE I PRIZNAN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5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Javne nagrade i priznanja za društveno-politički rad, za znanstveno-istraživački rad, za rad u gospodarstvu, za dostignuća u kulturi, umjetnosti, sportu, druge javne nagrade i priznanja i ostalo</w:t>
            </w:r>
          </w:p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VJERSKE ZAJEDNIC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7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DNOS DRŽAVE I VJERSKIH ZAJEDNIC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Vjerske zajednice (općenito), upis i upis promjena u evidencije, odnos države i vjerskih organizacija i zajednica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DUŽNOSNIC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8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DRŽAVNI DUŽNOSNIC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Imenovanja i razrješenja državnih dužnosnika i ostalo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8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DUŽNOSNICI U JEDINICAMA LOKALNE I PODRUČNE (REGIONALNE) SAMOUPRAV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 xml:space="preserve">Prava i obveze dužnosnika u jedinicama lokalne i područne (regionalne) samouprave 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vlaštenja o potpisivanju i zamjenjivanju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RAD I RADNI ODNOS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ZAPOŠLJAVAN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 xml:space="preserve">POLITIKA </w:t>
            </w: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ZAPOŠLJAVAN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 </w:t>
            </w:r>
          </w:p>
        </w:tc>
      </w:tr>
      <w:tr w:rsidR="008B3616" w:rsidRPr="002C13F8" w:rsidTr="00CE71EE">
        <w:trPr>
          <w:trHeight w:val="18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litika zapošljavanja, zapošljavanje stranih državljana, radnopravni status hrvatskih državljana zaposlenih u inozemstvu i poslovi vezani uz njihov povratak i zapošljavanje u zemlji, zapošljavanje osoba s invaliditetom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RETANJE ZAPOSLENOST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Tržište rada i aktivna politika zapošljavanja, program radnih prekvalifikacija i povećanja zapošljivosti, međunarodna suradnja na području rada i zapošljavanja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0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NEZAPOSLENOST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Tijela i organizacije za zapošljavanje, prava i dužnosti nezaposlenih, evidencije nezaposlenih, pomoć pri zapošljavanju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SMJERAVANJE U ZANIMAN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ofesionalna orijentacija, prekvalifikacija, dokvalifikacija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ZANIMAN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slovi vezani uz klasifikaciju zanimanja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RADNI ODNOS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ZAPOSLENI U JAVNOM SEKTORU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ava i obveze zaposlenih u javnom sektoru (općenito), registar zaposlenih u javnom sektoru, evidencije zaposlenih, ovlaštenja za potpisivanje i ostalo</w:t>
            </w:r>
          </w:p>
        </w:tc>
      </w:tr>
      <w:tr w:rsidR="008B3616" w:rsidRPr="002C13F8" w:rsidTr="00CE71EE">
        <w:trPr>
          <w:trHeight w:val="15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1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ZASNIVANJE I PRESTANAK RADNOG ODNOSA, PRIJAM U SLUŽBU I PRESTANAK SLUŽBE, UGOVOR O DJELU, DOPUNSKI RAD I OSTAL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8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Radni odnos na određeno ili neodređeno vrijeme, prijam u službu na određeno ili neodređeno vrijeme, prestanak službe, stavljanje na raspolaganje, premještaji, napredovanja, ugovor o djelu, ugovor o autorskom djelu, dopunski rad i 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RADNO VRIJEME, ODMORI, DOPUSTI I BOLOVANJA, OBUSTAVE RAD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Radno vrijeme, odmori, dopusti, bolovanja, obustave rada i ostalo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1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RADNI SPOROVI, MATERIJALNA I DISCIPLINSKA ODGOVORNOST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Radni sporovi, disciplinska odgovornost i postupak, materijalna odgovornost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ZAŠTITA NA RADU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Zaštita na radu, posebna zaštita žena, djece i osoba s invaliditetom, ozljede na radu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NSPEKCIJA RAD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Inspekcijski poslovi u području rada, inspekcijski poslovi u području zaštite na radu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RADNI STAŽ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inuli rad, evidencije o radnom stažu, priznavanje posebnog staža, dokup staža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11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TRUČNA SPREMA, KVALIFIKACI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tručna sprema, kvalifikacije, priznavanje inozemnih kvalifikacija i 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PRAVLJANJE LJUDSKIM POTENCIJALIMA, OCJENJIVANJE I OSTAL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Upravljanje ljudskim potencijalima, ocjenjivanje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LAĆ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TJECANJE PLAĆ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tjecanje plaće - općenit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Utvrđivanje plaće, raspoređivanje i raspodjela plaća, dodaci na plaću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STALA PRIMANJA PO OSNOVI RAD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21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Dnevnica, terenski dodatak, naknada za odvojeni život od obitelji, naknada za prijevoz na posao i s posla, naknada za topli obrok, regres za godišnji odmor, troškovi preseljenja, pomoć u slučaju smrti, jubilarne nagrade, otpremnina, autorski honorari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TRUČNO USAVRŠAVANJE I OSPOSOBLJAVAN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3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TEČAJEVI, SAVJETOVANJA I STRUČNA PUTOVAN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Tečajevi, savjetovanja i seminari, stručna putovanja, kongresi, simpoziji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PECIJALIZACIJE I DRUGA STRUČNA USAVRŠAVAN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pecijalizacije, edukacije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 xml:space="preserve">VJEŽBENICI, PRIPRAVNICI I STRUČNA </w:t>
            </w: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PRAKS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Vježbenici, pripravnici, stručno osposobljavanje, stručna praksa, vježbenički ili pripravnički staž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3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DRŽAVNI, STRUČNI I PRAVOSUDNI ISPIT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Državni ispit, pravosudni ispit, stručni ispiti i drugi ispiti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NUTARNJI POSLOV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NACIONALNA SIGURNOST – UNUTARNJI POSLOV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NACIONALNA SIGURNOST – UNUTARNJI POSLOVI, OSIGURANJA I OSTAL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slovi informacijske sigurnosti, osiguranja štićenih osoba, objekata i prostora, domovinska sigurnost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PRAVA POLICI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5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evencija, taktika i metodologija rada policije, sigurnost osoba, objekata, prostora i javnih okupljanja, poslovi interventne policije, poslovi protueksplozijske zaštite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1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IGURNOST U PROMETU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ometne dozvole, vozačke dozvole, prometni prekršaji, poslovi prometne preventive, poslovi sigurnosti u prometu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SOBNA STANJA GRAĐAN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EBIVALIŠTE I BORAVIŠTE GRAĐAN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ijava prebivališta, boravišta, promjene adrese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STALI UNUTARNJI POSLOV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23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RGANIZACIJE CIVILNOG DRUŠTV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Udruge (općenito), zaklade (općenito), upis i upis promjena u registre, neprofitne organizacije, građanske inicijative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JAVNA OKUPLJAN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Najave okupljanja, osiguranja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USTAV CIVILNE ZAŠTIT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CIVILNA ZAŠTIT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pćenito - civilna zaštita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Aktivnosti u sustavu civilne zaštite, stožeri civilne zaštite, operativne snage sustava civilne zaštite, popuna i mobilizacija, skloništa, obuka i vježbe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ZBUNJIVANJA I OBAVJEŠĆIVAN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ustav za uzbunjivanje i obavješćivanje, obuka i vježbe i 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4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NSPEKCIJSKI NADZOR U PODRUČJU CIVILNE ZAŠTIT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Nadzori, inspekcijski poslovi i ostalo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4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SPITIVANJA TEHNIKE, UREĐAJA, OPREME, SREDSTAVA ZA GAŠENJE POŽARA I RADNE OPREM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slovi ispitivanja i testiranja tehnike uređaja i opreme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ZAŠTITA OD POŽARA I EKSPLOZI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8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 xml:space="preserve">Preventivne i operativne mjere zaštite od požara i eksplozija, inspekcijski poslovi u području zaštite od požara, poslovi proizvodnje i prometa eksplozivnih tvari, poslovi humanitarnog razminiranja, </w:t>
            </w:r>
            <w:r w:rsidRPr="002C13F8">
              <w:rPr>
                <w:rFonts w:ascii="Calibri" w:hAnsi="Calibri" w:cs="Calibri"/>
                <w:color w:val="000000"/>
                <w:lang w:eastAsia="hr-HR"/>
              </w:rPr>
              <w:lastRenderedPageBreak/>
              <w:t>ispitivanje vatrogasne tehnike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24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ZAŠTITA I SPAŠAVAN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5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ustav 112, sustav zaštite i spašavanja građana, osposobljavanje i usavršavanje sudionika zaštite i spašavanja, priprema sustava za provedbu dodatnih mjera zaštite i spašavanja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VATROGASTV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5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STROJAVANJE, OSNIVANJE I RAD VATROGASNIH POSTROJBI I VATROGASNIH ORGANIZACI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8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Način ustrojavanja, obveze i osnivanje vatrogasnih postrojbi i organizacija, suglasnosti za imenovanje zapovjednika, suglasnosti na statute, izmjene i dopune, podaci o intervencijama, broju požara, vatrogasna tehnika i oprema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5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NSPKECIJSKI NADZOR U SUSTAVU VATROGASTV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Inspekcijski nadzori, evidencije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GOSPODARSTV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GOSPODARSKI SUSTAV I EKONOMSKA POLITIK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GOSPODARSKO PLANIRAN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8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 xml:space="preserve">Instrumenti i mjere gospodarske politike, industrijska politika, politika primjene inovacija i novih tehnologija, primjena i korištenje prava intelektualnog i </w:t>
            </w:r>
            <w:r w:rsidRPr="002C13F8">
              <w:rPr>
                <w:rFonts w:ascii="Calibri" w:hAnsi="Calibri" w:cs="Calibri"/>
                <w:color w:val="000000"/>
                <w:lang w:eastAsia="hr-HR"/>
              </w:rPr>
              <w:lastRenderedPageBreak/>
              <w:t>industrijskog vlasništva, poticanje stvaralaštva u industriji i trgovini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3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GOSPODARSKA KRETAN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Gospodarska kretanja u Republici Hrvatskoj, gospodarska kretanja u županijama (regijama), gospodarska kretanja u lokalnim jedinicama i ostalo</w:t>
            </w:r>
          </w:p>
          <w:p w:rsidR="008B3616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8B3616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8B3616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0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GOSPODARSKI RAZVOJ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5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Razvoj i unapređenje konkurentnosti hrvatskog gospodarstva, razvoj prerađivačke i drvoprerađivačke industrije, prehrambene industrije, strategija olakšavanja i poticanja ulaganja i izvoza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ODRUČJA OD POSEBNE DRŽAVNE SKRBI I OTOC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dručja od posebne državne skrbi, otoci, poslijeratna obnova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EKONOMSKA POLITIK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ogrami, aktivnosti, mjere ekonomske politike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NDUSTRIJA, RUDARSTVO I PODUZETNIŠTV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NDUSTRIJA I RUDARSTV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45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Industrija, rudarstvo, proizvodnja i prerada energetskih mineralnih sirovina, proizvodnja i prerada ne</w:t>
            </w:r>
            <w:r w:rsidR="0037738B">
              <w:rPr>
                <w:rFonts w:ascii="Calibri" w:hAnsi="Calibri" w:cs="Calibri"/>
                <w:color w:val="000000"/>
                <w:lang w:eastAsia="hr-HR"/>
              </w:rPr>
              <w:t>e</w:t>
            </w:r>
            <w:r w:rsidRPr="002C13F8">
              <w:rPr>
                <w:rFonts w:ascii="Calibri" w:hAnsi="Calibri" w:cs="Calibri"/>
                <w:color w:val="000000"/>
                <w:lang w:eastAsia="hr-HR"/>
              </w:rPr>
              <w:t>nergetskih mineralnih sirovina, metaloprerađivačka djelatnost, strojogradnja, inspekcija parnih kotlova, brodogradnja, proizvodnja električnih strojeva i aparata, proizvodnja osnovnih kemijskih proizvoda i njihova prerada, proizvodnja građevinskog materijala, proizvodnja proizvoda od drveta, proizvodnja kože, tekstila i krzna, proizvodnja prehrambenih proizvoda, proizvodnja pića, proizvodnja i prerada duhana, proizvodnja naoružanja i vojne opreme, grafička djelatnost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1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ODUZETNIŠTVO, OBRT I ZADRUGARSTV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alo i srednje poduzetništvo, obrtništvo, zanatstvo, osnivanje zadruga, kućna radinost i ostalo</w:t>
            </w:r>
          </w:p>
        </w:tc>
      </w:tr>
      <w:tr w:rsidR="008B3616" w:rsidRPr="002C13F8" w:rsidTr="00CE71EE">
        <w:trPr>
          <w:trHeight w:val="21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OLJOPRIVREDA, ŠUMARSTVO, VETERINARSTVO, LOVSTVO, RIBARSTVO, VODNO GOSPODARSTVO I ZAŠTITA MORA TE STOČARSTV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OLJOPRIVRED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pćenito - poljoprivred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ljoprivredno zemljište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Štete u poljoprivredi</w:t>
            </w:r>
          </w:p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ŠUMARSTV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Šumarstvo - općenit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32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VETERINARSTVO I ZAŠTITA ŽIVOTIN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Veterinarstvo i zaštita životinja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LOVSTV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Lovstvo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2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RIBARSTV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Ribarstvo - općenit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VODNO GOSPODARSTVO I ZAŠTITA MOR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Vodno gospodarstvo i zaštita mora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Vodno gospodarstvo -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2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TOČARSTV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točarstvo - općenit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TRGOVINA, UGOSTITELJSTVO I TURIZAM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3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NUTARNJA TRGOVIN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Trgovina na veliko, trgovina na malo, prodavaonice i prodajni lanci, prodaja izvan prodavaonica, internet trgovina, internet platforme, posredovanje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VANJSKA TRGOVIN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Izvoz, uvoz, vanjsko-trgovinska predstavništva, konsignacijska prodaja, slobodna carinska prodaja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TURIZAM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Turizam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3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GOSTITELJSTV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Ugostiteljstvo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OMET I KOMUNIKACI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4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CESTOVNI PROMET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Cestovni promet - općenit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Izgradnja i održavanje cestovne infrastrukture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Kolodvori i prijevoznička djelatnost u cestovnom prometu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4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ELEKTRONIČKE KOMUNIKACIJE I POŠTANSKE USLUG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štanske usluge, elektroničke komunikacije, inspekcijski nadzor u elektroničkim komunikacijama i poštanskim uslugama i 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OSTORNO UREĐENJE, ZAŠTITA OKOLIŠA I PRIROD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OSTORNO UREĐEN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trateški dokumenti prostornog uređenj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ostorno uređenje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ostorni planovi uređenja prostor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5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ZAŠTITA OKOLIŠ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Zaštita okoliša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jere zaštite čovjekove okoline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5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ZAŠTITA PRIROD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Zaštita prirode - općenito</w:t>
            </w:r>
          </w:p>
        </w:tc>
      </w:tr>
      <w:tr w:rsidR="008B3616" w:rsidRPr="002C13F8" w:rsidTr="00CE71EE">
        <w:trPr>
          <w:trHeight w:val="21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GRADITELJSTVO, KOMUNALNI POSLOVI, PROCJENA VRIJEDNOSTI NEKRETNINA I ENERGETSKA UČINKOVITOST U ZGRADARSTVU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6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OSLOVI U GRADITELJSTVU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slovi u graditeljstvu - općenit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GRADNJA GRAĐEVINA I OBNOV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Gradnja građevina i objekata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Izgradnja građevin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Građevinska dozvol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Uporabna dozvol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6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OMUNALNI POSLOV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Komunalni poslovi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Komunalne djelatnosti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Komunalna naknad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Komunalni doprinos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Naknada za priključenje na komunalnu infrastrukturu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OCJENA VRIJEDNOSTI NEKRETNIN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ocjena tržišne vrijednosti nekretnina, vođenje baze podataka tržišta nekretnina i ostalo</w:t>
            </w:r>
          </w:p>
          <w:p w:rsidR="008B3616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8B3616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6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ENERGETSKA UČINKOVITOST U ZGRADARSTVU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slovi vezani uz energetsku učinkovitost u zgradarstvu, smanjenje emisije štetnih plinova, energetska obnova zgrada i ostalo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TAMBENO GOSPODARSTVO, STAMBENO ZBRINJAVANJE I STAMBENI ODNOS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7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TAMBENA POLITIK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tambena politika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7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TAMBENI ODNOS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tambeni odnosi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OSLOVNI PROSTOR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slovni prostor-općenito</w:t>
            </w:r>
          </w:p>
        </w:tc>
      </w:tr>
      <w:tr w:rsidR="008B3616" w:rsidRPr="002C13F8" w:rsidTr="00CE71EE">
        <w:trPr>
          <w:trHeight w:val="18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 xml:space="preserve">GOSPODARSKA DOGAĐANJA, PROMIDŽBA I MARKETING, TEHNOLOŠKI RAZVOJ, INTELEKTUALNO </w:t>
            </w: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VLASNIŠTVO, STANDARDI I TEHNIČKI NORMATIV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lastRenderedPageBreak/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38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GOSPODARSKA DOGAĐAN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Gospodarska događanja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FINANCI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FINANCIJE (OPĆENITO)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FINANCIJSKO-PLANSKI DOKUMENT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Financijsko-planski dokumenti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Financijski planovi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eriodični obračuni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Financijski izvj</w:t>
            </w:r>
            <w:r w:rsidR="003D483A">
              <w:rPr>
                <w:rFonts w:ascii="Calibri" w:hAnsi="Calibri" w:cs="Calibri"/>
                <w:color w:val="000000"/>
                <w:lang w:eastAsia="hr-HR"/>
              </w:rPr>
              <w:t>eš</w:t>
            </w:r>
            <w:r w:rsidRPr="002C13F8">
              <w:rPr>
                <w:rFonts w:ascii="Calibri" w:hAnsi="Calibri" w:cs="Calibri"/>
                <w:color w:val="000000"/>
                <w:lang w:eastAsia="hr-HR"/>
              </w:rPr>
              <w:t>taji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lan nabave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oračun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NJIGOVODSTVENO-RAČUNOVODSTVENO POSLOVAN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Računi, računski plan, predračuni, ugovori o cesiji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0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FINANCIRAN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Financiranje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Financiranje gospodarskih djelatnosti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Financiranje političkih stranaka i društvenih organizacij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Refundacije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Fondovi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vrati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ufinanciranje iz proračun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Financiranje iz proračuna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REDITIRAN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Krediti, jamstva, potraživanja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NVESTICI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 xml:space="preserve">Gospodarske investicije, investicijsko održavanje i </w:t>
            </w:r>
            <w:r w:rsidRPr="002C13F8">
              <w:rPr>
                <w:rFonts w:ascii="Calibri" w:hAnsi="Calibri" w:cs="Calibri"/>
                <w:color w:val="000000"/>
                <w:lang w:eastAsia="hr-HR"/>
              </w:rPr>
              <w:lastRenderedPageBreak/>
              <w:t>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4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PRAVLJANJE IMOVINOM I NABAVLJANJE IMOVIN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 xml:space="preserve">Sitni inventar, osnovna sredstva, javna nabava, inventure, obvezni odnosi, upravljanje nekretninama i pokretninama 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JAVNE FINANCI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OREZI I TROŠARIN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rezi i trošarine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1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DOPRINOS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Doprinosi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ISTOJB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istojbe - općenit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NAPLAĆIVANJE POREZA, DOPRINOSA I DRUGIH OBAVEZ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Naplaćivanje poreza, doprinosa, pristojbi, ovrhe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OREZNO KNJIGOVODSTV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Evidencija računa, povrat poreza, posebni postupci oporezivanja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SOBNI IDENTIFIKACIJSKI BROJ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dređivanje, dodjeljivanje, korištenje, poništavanje osobnoga identifikacijskog broja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JAVNI RASHOD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REGRESI, PREMIJE I KOMPENZACI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Regresi, premije, kompenzacije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DONACIJE, SUBVENCIJE I HUMANITARNA POMOĆ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Donacije, subvencije, humanitarna pomoć i 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DOHOCI KORISNIKA PRORAČUNSKIH SREDSTAV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43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RASPOLAGANJE PRORAČUNSKIM SREDSTVIM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Raspolaganje proračunskim sredstvima - općenit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FINANCIJSKI ODNOSI S INOZEMSTVOM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4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FINANCIRANJE PROGRAMA I PROJEKATA IZ FONDOVA EUROPSKE UNI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Upravljanje i kontrola korištenja sredstava, savjetovanja, edukacije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NOVČANI I KREDITNI SUSTAV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BANKARSTV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Bank</w:t>
            </w:r>
            <w:r w:rsidR="009E364D">
              <w:rPr>
                <w:rFonts w:ascii="Calibri" w:hAnsi="Calibri" w:cs="Calibri"/>
                <w:color w:val="000000"/>
                <w:lang w:eastAsia="hr-HR"/>
              </w:rPr>
              <w:t>a</w:t>
            </w:r>
            <w:r w:rsidRPr="002C13F8">
              <w:rPr>
                <w:rFonts w:ascii="Calibri" w:hAnsi="Calibri" w:cs="Calibri"/>
                <w:color w:val="000000"/>
                <w:lang w:eastAsia="hr-HR"/>
              </w:rPr>
              <w:t>rstvo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OSLOVI OSIGURAN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iguranje, reosiguranje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ONTROLA FINANCIJSKOG POSLOVAN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7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FINANCIJSKI NADZOR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 xml:space="preserve">Financijska revizija, proračunski nadzor, fiskalna odgovornost, financijska inspekcija 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ZDRAVSTVO, SOCIJALNA ZAŠTITA, BRANITELJI, DEMOGRAFIJA I OBITELJ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ZDRAVSTVENA ZAŠTITA I ZDRAVSTVENO OSIGURAN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5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ZDRAVSTVENA ZAŠTITA (OPĆENITO)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Zdravstvena zaštita - općenit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5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MJERE I VRSTE ZDRAVSTVENE ZAŠTIT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Mjere i vrste zdravstvene zaštite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50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AVA IZ ZDRAVSTVENOG OSIGURAN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ava iz zdravstvenog osiguranja - općenit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5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ANITARNI I ZDRAVSTVENI NADZOR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54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ANITARNA INSPEKCI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anitarna inspekcija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5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ZDRAVSTVENA INSPEKCI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Zdravstvena inspekcija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5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OCIJALNA SKRB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5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OCIJALNA SKRB (OPĆENITO)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ocijalna skrb - općenit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 xml:space="preserve">Planiranje potreba u području socijalne skrbi, standardi socijalnih potreba, socijalna solidarnost, Hrvatski crveni križ 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55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USTAV SOCIJALNE SKRBI I DEMOGRAFI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Novčane pomoći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Novčane pomoći-novorođenče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55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BLICI I MJERE OBITELJSKO-PRAVNE ZAŠTIT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krbništvo, posvojenje, pravni odnos roditelja i djeteta, brak, nadzor nad izvršavanjem roditeljske skrbi i 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5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ZAŠTITA HRVATSKIH BRANITELJA, VOJNIH INVALIDA I ŽRTAVA RAT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56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EVIDENCIJE KORISNIK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8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Evidencije hrvatskih branitelja iz Domovinskog rata i članova njihovih obitelji, evidencija vojnih invalida i ostalih stradalnika iz Domovinskog rata, žrtava Drugog svjetskog rata i poslijeratnog razdoblja i 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5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ZAŠTITA HRVATSKIH BRANITELJA IZ DOMOVINSKOG RAT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Novčane naknade, drugi dodaci, pomoći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56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NVALIDSKA ZAŠTIT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varivanje statusa i prava hrvatskih branitelja iz Domovinskog rata i članova njihovih obitelji, žrtava Drugog svjetskog rata i članova njihovih obitelji i 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56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STALA PRAVA SUDIONIKA RATA I ČLANOVA NJIHOVIH OBITELJ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Ekshumacije, identifikacije, ukopi uz odavanje vojnih počasti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5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POMEN-OBILJEŽ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Grobovi i spomen-obilježja, zaštita dostojanstva žrtava Domovinskog rata, Drugog svjetskog rata i poslijeratnog razdoblja i 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BRAZOVANJE, ZNANOST, KULTURA, SPORT I RAZVOJ DIGITALNOG DRUŠTV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6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BRAZOVAN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6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EDŠKOLSKI ODGOJ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edškolski odgoj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60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SNOVNO, SREDNJE I VISOKO ŠKOLSTV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novno, srednje i visoko školstvo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6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TIPENDIRAN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tipendiranje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ULTUR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MANIFESTACIJE I KOMEMORACI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Kulturne manifestacije, komemoracije i žalosti, obilježavanje obljetnica i prigodnih datuma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61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ULTURNO I UMJETNIČKO STVARALAŠTV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8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Likovna djelatnost, glazbena i glazbeno-scenska djelatnost, arhivska djelatnost, knjižničarska djelatnost, muzejsko-galerijska djelatnost, kazališna djelatnost, nakladnička djelatnost, audiovizualna djelatnost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6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ZAŠTITA KULTURNE BAŠTIN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Zaštita kulturne baštine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6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PORT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PORT (OPĆENITO)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port - općenit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6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NFORMATIKA I DIGITALNO DRUŠTV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6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NFORMATIK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Informatika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AVOSUĐ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7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OSLOVI PRAVOSUDNE UPRAV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7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DVJETNIŠTVO I PRAVNA POMOĆ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 xml:space="preserve">Odvjetništvo, besplatna pravna pomoć, međunarodna pravna pomoć, prekogranično ostvarivanje pravne pomoći </w:t>
            </w:r>
            <w:r w:rsidRPr="002C13F8">
              <w:rPr>
                <w:rFonts w:ascii="Calibri" w:hAnsi="Calibri" w:cs="Calibri"/>
                <w:color w:val="000000"/>
                <w:lang w:eastAsia="hr-HR"/>
              </w:rPr>
              <w:lastRenderedPageBreak/>
              <w:t>i 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7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STROJSTVO, ORGANIZACIJA I RAD PRAVOSUDNIH TIJEL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7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AVOSUDNA TIJELA – OPĆI POSLOV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5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Teritorijalne promjene i promjene nadležnosti, upućivanje nositelja pravosudnih dužnosti na rad u druga pravosudna tijela, sudska vještačenja, sudski tumači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71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RGANIZACIJA I RAD SUDOV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rganizacija i rad redovnih sudova, specijaliziranih sudova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7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RGANIZACIJA I RAD DRŽAVNIH ODVJETNIŠTV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rganizacija i rad Državnog odvjetništva Republike Hrvatske, županijskih državnih odvjetništava, općinskih državnih odvjetništava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7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SIGURANJE PRAVOSUDNIH TIJEL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iguranje pravosudnih tijela i rasprava, vođenje evidencija o stanju sigurnosti, izvješća o stanju sigurnosti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71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JAVNI BILJEŽNICI I PRISJEDNIC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Imenovanje javnih bilježnika i prestanak službe, izbor i postavljanje javnobilježničkih prisjednika, nadzor, organizacija i rad Hrvatske javnobilježničke komore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7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VRŠENJE KAZNENIH I PREKRŠAJNIH SANKCI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73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VRŠENJE SANKCI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Izvršenje sankcija - općenito (probacija, rad za opće dobro)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STALO IZ PRAVOSUDNOG SUSTAV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74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AVOSUDNI SUSTAV (OPĆENITO)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avosudni sustav - općenito</w:t>
            </w:r>
          </w:p>
        </w:tc>
      </w:tr>
      <w:tr w:rsidR="008B3616" w:rsidRPr="002C13F8" w:rsidTr="00CE71EE">
        <w:trPr>
          <w:trHeight w:val="18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VANJSKI I EUROPSKI POSLOVI, REGIONALNI RAZVOJ, GEODETSKI I KATASTARSKI POSLOVI, FONDOVI EUROPSKE UNIJE I OSTALI POSLOV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EUROPSKI POSLOV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ORIŠTENJE SREDSTAVA EUROPSKE UNIJ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trateški i operativni dokumenti i programi za korištenje sredstava EU i 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GEOFIZIK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HIDROMETEOROLOŠKA DJELATNOST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Hidrometeorološka djelatnost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Elementarne nepogode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EIZMOLOŠKA DJELATNOST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eizmološka djelatnost - općenito (potresi)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GEODETSKO-KATASTARSKI POSLOV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3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PĆI POSLOV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Geodetsko-katastarski poslovi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GEODETSKA IZMJER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Geodetska izmjera - općenit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ATASTAR ZEMLJIŠTA I KATASTAR NEKRETNIN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Katastar zemljišta i katastar nekretnina - općenit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MOVINSKO-PRAVNI POSLOV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5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4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MOVINA U DRŽAVNOM VLASNIŠTVU I VLASNIŠTVU JEDINICA LOKALNE I PODRUČNE (REGIONALNE) SAMOUPRAV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Imovina u državnom vlasništvu i vlasništvu jed</w:t>
            </w:r>
            <w:r w:rsidR="00632D63">
              <w:rPr>
                <w:rFonts w:ascii="Calibri" w:hAnsi="Calibri" w:cs="Calibri"/>
                <w:color w:val="000000"/>
                <w:lang w:eastAsia="hr-HR"/>
              </w:rPr>
              <w:t>i</w:t>
            </w:r>
            <w:r w:rsidRPr="002C13F8">
              <w:rPr>
                <w:rFonts w:ascii="Calibri" w:hAnsi="Calibri" w:cs="Calibri"/>
                <w:color w:val="000000"/>
                <w:lang w:eastAsia="hr-HR"/>
              </w:rPr>
              <w:t>nica lokalne i područne (regionalne) samouprave - općenit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OLJOPRIVREDNO-PRAVNE MJER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ljoprivredno-pravne mjere 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4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GRAĐEVINSKO ZEMLJIŠT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Imovinsko-pravni poslovi  - građevinsko zemljište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MOVINSKO-PRAVNI POSLOVI U VEZI S POLJOPRIVREDNIM ZEMLJIŠTEM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Imovinsko-pravni poslovi u vezi s poljoprivrednim zemljištem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4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MOVINSKO-PRAVNI POSLOVI U VEZI SA ŠUMAMA I ŠUMSKIM ZEMLJIŠTEM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Imovinsko-pravni poslovi u vezi sa šumama i šumskim zemljištem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TATISTIK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5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STALE STATISTIK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Ostale statistike - općenit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EUROPSKA UNI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TRATEŠKO PLANIRANJE REGIONALNOG RAZVOJ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Strategija regionalnog razvoja, županijske razvojne strategije, strategije razvoja urbanih područja, lokalne razvojne strategije i ostalo</w:t>
            </w:r>
          </w:p>
        </w:tc>
      </w:tr>
      <w:tr w:rsidR="008B3616" w:rsidRPr="002C13F8" w:rsidTr="00CE71EE">
        <w:trPr>
          <w:trHeight w:val="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MJERENJE STUPNJA RAZVIJENOSTI TERITORIJALNIH JEDINIC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12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ribavljanje podataka i analitika, informacijski sustavi podataka i pokazatelja, indeks razvijenosti, ostali pokazatelji razvijenosti i ostalo</w:t>
            </w:r>
          </w:p>
        </w:tc>
      </w:tr>
      <w:tr w:rsidR="008B3616" w:rsidRPr="002C13F8" w:rsidTr="00CE71EE">
        <w:trPr>
          <w:trHeight w:val="18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7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OTPOMOGNUTA PODRUČJA I DRUGA PODRUČJA S RAZVOJNIM POSEBNOSTIMA, REGIONALNI RAZVOJNI PROGRAMI I INICIJATIV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9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Potpomognuta područja, brdsko-planinska područja, područja posebne državne skrbi, urbana područja, ruralna područja, otoci, razvojni programi za potpomognuta područja i druga područja s razvojnim posebnostima, regionalni razvojni programi i projekti, sufinanciranje regionalnih i lokalnih razvojnih projekata, povlastice za obavljanje djelatnosti na potpomognutim područjima i drugim područjima s razvojnim posebnostima, integrirana teritorijalna ulaganja, Europski fond za regionalni razvoj i ostalo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7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URADNJA S JEDINICAMA LOKALNE 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 xml:space="preserve">Smjernice i upute, upiti jedinica lokalne i područne (regionalne) samouprave i </w:t>
            </w:r>
            <w:r w:rsidRPr="002C13F8">
              <w:rPr>
                <w:rFonts w:ascii="Calibri" w:hAnsi="Calibri" w:cs="Calibri"/>
                <w:color w:val="000000"/>
                <w:lang w:eastAsia="hr-HR"/>
              </w:rPr>
              <w:lastRenderedPageBreak/>
              <w:t>ostalo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lastRenderedPageBreak/>
              <w:t>9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STAL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99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OSTAL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3616" w:rsidRPr="002C13F8" w:rsidTr="00CE71EE">
        <w:trPr>
          <w:trHeight w:val="6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616" w:rsidRPr="002C13F8" w:rsidRDefault="008B3616" w:rsidP="0030617B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C13F8">
              <w:rPr>
                <w:rFonts w:ascii="Calibri" w:hAnsi="Calibri" w:cs="Calibri"/>
                <w:color w:val="000000"/>
                <w:lang w:eastAsia="hr-HR"/>
              </w:rPr>
              <w:t xml:space="preserve">Djelatnosti koje se prema sadržaju ne mogu uvrstiti u ostale podgrupe </w:t>
            </w:r>
          </w:p>
        </w:tc>
      </w:tr>
    </w:tbl>
    <w:p w:rsidR="008B3616" w:rsidRPr="007A2922" w:rsidRDefault="008B3616" w:rsidP="008B3616">
      <w:pPr>
        <w:widowControl w:val="0"/>
        <w:suppressAutoHyphens/>
        <w:jc w:val="center"/>
        <w:rPr>
          <w:rFonts w:ascii="Times New Roman" w:eastAsia="SimSun" w:hAnsi="Times New Roman"/>
          <w:b/>
          <w:kern w:val="1"/>
          <w:lang w:eastAsia="zh-CN" w:bidi="hi-IN"/>
        </w:rPr>
      </w:pPr>
      <w:r w:rsidRPr="009F7720">
        <w:rPr>
          <w:rFonts w:ascii="Times New Roman" w:eastAsia="SimSun" w:hAnsi="Times New Roman"/>
          <w:b/>
          <w:kern w:val="1"/>
          <w:lang w:eastAsia="zh-CN" w:bidi="hi-IN"/>
        </w:rPr>
        <w:t xml:space="preserve">Članak </w:t>
      </w:r>
      <w:r>
        <w:rPr>
          <w:rFonts w:ascii="Times New Roman" w:eastAsia="SimSun" w:hAnsi="Times New Roman"/>
          <w:b/>
          <w:kern w:val="1"/>
          <w:lang w:eastAsia="zh-CN" w:bidi="hi-IN"/>
        </w:rPr>
        <w:t>2</w:t>
      </w:r>
      <w:r w:rsidRPr="009F7720">
        <w:rPr>
          <w:rFonts w:ascii="Times New Roman" w:eastAsia="SimSun" w:hAnsi="Times New Roman"/>
          <w:b/>
          <w:kern w:val="1"/>
          <w:lang w:eastAsia="zh-CN" w:bidi="hi-IN"/>
        </w:rPr>
        <w:t>.</w:t>
      </w:r>
    </w:p>
    <w:p w:rsidR="00CE71EE" w:rsidRDefault="008B3616" w:rsidP="00CE71EE">
      <w:pPr>
        <w:widowControl w:val="0"/>
        <w:suppressAutoHyphens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9F7720">
        <w:rPr>
          <w:rFonts w:ascii="Times New Roman" w:eastAsia="SimSun" w:hAnsi="Times New Roman"/>
          <w:kern w:val="1"/>
          <w:lang w:eastAsia="zh-CN" w:bidi="hi-IN"/>
        </w:rPr>
        <w:t>Ovaj Plan primjenjuje se od 1. siječnja 20</w:t>
      </w:r>
      <w:r>
        <w:rPr>
          <w:rFonts w:ascii="Times New Roman" w:eastAsia="SimSun" w:hAnsi="Times New Roman"/>
          <w:kern w:val="1"/>
          <w:lang w:eastAsia="zh-CN" w:bidi="hi-IN"/>
        </w:rPr>
        <w:t>22</w:t>
      </w:r>
      <w:r w:rsidRPr="009F7720">
        <w:rPr>
          <w:rFonts w:ascii="Times New Roman" w:eastAsia="SimSun" w:hAnsi="Times New Roman"/>
          <w:kern w:val="1"/>
          <w:lang w:eastAsia="zh-CN" w:bidi="hi-IN"/>
        </w:rPr>
        <w:t xml:space="preserve">. </w:t>
      </w:r>
      <w:r>
        <w:rPr>
          <w:rFonts w:ascii="Times New Roman" w:eastAsia="SimSun" w:hAnsi="Times New Roman"/>
          <w:kern w:val="1"/>
          <w:lang w:eastAsia="zh-CN" w:bidi="hi-IN"/>
        </w:rPr>
        <w:t>g</w:t>
      </w:r>
      <w:r w:rsidRPr="009F7720">
        <w:rPr>
          <w:rFonts w:ascii="Times New Roman" w:eastAsia="SimSun" w:hAnsi="Times New Roman"/>
          <w:kern w:val="1"/>
          <w:lang w:eastAsia="zh-CN" w:bidi="hi-IN"/>
        </w:rPr>
        <w:t>odine</w:t>
      </w:r>
      <w:r>
        <w:rPr>
          <w:rFonts w:ascii="Times New Roman" w:eastAsia="SimSun" w:hAnsi="Times New Roman"/>
          <w:kern w:val="1"/>
          <w:lang w:eastAsia="zh-CN" w:bidi="hi-IN"/>
        </w:rPr>
        <w:t>, a objavit će se u „Službenom glasniku Općine</w:t>
      </w:r>
      <w:r w:rsidR="00CE71EE">
        <w:rPr>
          <w:rFonts w:ascii="Times New Roman" w:eastAsia="SimSun" w:hAnsi="Times New Roman"/>
          <w:kern w:val="1"/>
          <w:lang w:eastAsia="zh-CN" w:bidi="hi-IN"/>
        </w:rPr>
        <w:t xml:space="preserve"> Podravska Moslavina</w:t>
      </w:r>
      <w:r>
        <w:rPr>
          <w:rFonts w:ascii="Times New Roman" w:eastAsia="SimSun" w:hAnsi="Times New Roman"/>
          <w:kern w:val="1"/>
          <w:lang w:eastAsia="zh-CN" w:bidi="hi-IN"/>
        </w:rPr>
        <w:t>“.</w:t>
      </w:r>
      <w:r w:rsidRPr="009F7720">
        <w:rPr>
          <w:rFonts w:ascii="Times New Roman" w:eastAsia="SimSun" w:hAnsi="Times New Roman"/>
          <w:kern w:val="1"/>
          <w:lang w:eastAsia="zh-CN" w:bidi="hi-IN"/>
        </w:rPr>
        <w:tab/>
      </w:r>
      <w:r w:rsidRPr="009F7720">
        <w:rPr>
          <w:rFonts w:ascii="Times New Roman" w:eastAsia="SimSun" w:hAnsi="Times New Roman"/>
          <w:kern w:val="1"/>
          <w:lang w:eastAsia="zh-CN" w:bidi="hi-IN"/>
        </w:rPr>
        <w:tab/>
      </w:r>
      <w:r w:rsidRPr="009F7720">
        <w:rPr>
          <w:rFonts w:ascii="Times New Roman" w:eastAsia="SimSun" w:hAnsi="Times New Roman"/>
          <w:kern w:val="1"/>
          <w:lang w:eastAsia="zh-CN" w:bidi="hi-IN"/>
        </w:rPr>
        <w:tab/>
      </w:r>
      <w:r w:rsidRPr="009F7720">
        <w:rPr>
          <w:rFonts w:ascii="Times New Roman" w:eastAsia="SimSun" w:hAnsi="Times New Roman"/>
          <w:kern w:val="1"/>
          <w:lang w:eastAsia="zh-CN" w:bidi="hi-IN"/>
        </w:rPr>
        <w:tab/>
      </w:r>
      <w:r w:rsidRPr="009F7720">
        <w:rPr>
          <w:rFonts w:ascii="Times New Roman" w:eastAsia="SimSun" w:hAnsi="Times New Roman"/>
          <w:kern w:val="1"/>
          <w:lang w:eastAsia="zh-CN" w:bidi="hi-IN"/>
        </w:rPr>
        <w:tab/>
      </w:r>
    </w:p>
    <w:p w:rsidR="008B3616" w:rsidRPr="009F7720" w:rsidRDefault="008B3616" w:rsidP="00CE71EE">
      <w:pPr>
        <w:widowControl w:val="0"/>
        <w:suppressAutoHyphens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9F7720">
        <w:rPr>
          <w:rFonts w:ascii="Times New Roman" w:eastAsia="SimSun" w:hAnsi="Times New Roman"/>
          <w:kern w:val="1"/>
          <w:lang w:eastAsia="zh-CN" w:bidi="hi-IN"/>
        </w:rPr>
        <w:t>OPĆINSKI NAČELNIK</w:t>
      </w:r>
    </w:p>
    <w:p w:rsidR="00886E8F" w:rsidRPr="00FB39F9" w:rsidRDefault="00886E8F" w:rsidP="00345450">
      <w:pPr>
        <w:ind w:left="432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Dominik Cerić</w:t>
      </w:r>
    </w:p>
    <w:sectPr w:rsidR="00886E8F" w:rsidRPr="00FB39F9" w:rsidSect="008B3616">
      <w:footerReference w:type="default" r:id="rId9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19E" w:rsidRDefault="0043519E" w:rsidP="0090160A">
      <w:r>
        <w:separator/>
      </w:r>
    </w:p>
  </w:endnote>
  <w:endnote w:type="continuationSeparator" w:id="1">
    <w:p w:rsidR="0043519E" w:rsidRDefault="0043519E" w:rsidP="00901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99569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40E7D" w:rsidRPr="006425A3" w:rsidRDefault="00C40E7D">
        <w:pPr>
          <w:pStyle w:val="Podnoje"/>
          <w:jc w:val="center"/>
          <w:rPr>
            <w:rFonts w:asciiTheme="minorHAnsi" w:hAnsiTheme="minorHAnsi"/>
            <w:sz w:val="22"/>
            <w:szCs w:val="22"/>
          </w:rPr>
        </w:pPr>
        <w:r w:rsidRPr="006425A3">
          <w:rPr>
            <w:rFonts w:asciiTheme="minorHAnsi" w:hAnsiTheme="minorHAnsi"/>
            <w:sz w:val="22"/>
            <w:szCs w:val="22"/>
          </w:rPr>
          <w:fldChar w:fldCharType="begin"/>
        </w:r>
        <w:r w:rsidRPr="006425A3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6425A3">
          <w:rPr>
            <w:rFonts w:asciiTheme="minorHAnsi" w:hAnsiTheme="minorHAnsi"/>
            <w:sz w:val="22"/>
            <w:szCs w:val="22"/>
          </w:rPr>
          <w:fldChar w:fldCharType="separate"/>
        </w:r>
        <w:r w:rsidR="00A27AC4">
          <w:rPr>
            <w:rFonts w:asciiTheme="minorHAnsi" w:hAnsiTheme="minorHAnsi"/>
            <w:noProof/>
            <w:sz w:val="22"/>
            <w:szCs w:val="22"/>
          </w:rPr>
          <w:t>20</w:t>
        </w:r>
        <w:r w:rsidRPr="006425A3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40E7D" w:rsidRDefault="00C40E7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19E" w:rsidRDefault="0043519E" w:rsidP="0090160A">
      <w:r>
        <w:separator/>
      </w:r>
    </w:p>
  </w:footnote>
  <w:footnote w:type="continuationSeparator" w:id="1">
    <w:p w:rsidR="0043519E" w:rsidRDefault="0043519E" w:rsidP="00901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DB6A1F"/>
    <w:multiLevelType w:val="hybridMultilevel"/>
    <w:tmpl w:val="396C4788"/>
    <w:lvl w:ilvl="0" w:tplc="2020DAAA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">
    <w:nsid w:val="173F72CE"/>
    <w:multiLevelType w:val="hybridMultilevel"/>
    <w:tmpl w:val="A28C703C"/>
    <w:lvl w:ilvl="0" w:tplc="BFACAD4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021357"/>
    <w:multiLevelType w:val="hybridMultilevel"/>
    <w:tmpl w:val="6E52CB46"/>
    <w:lvl w:ilvl="0" w:tplc="D2C4673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D46FF8"/>
    <w:multiLevelType w:val="hybridMultilevel"/>
    <w:tmpl w:val="90546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F18BA"/>
    <w:multiLevelType w:val="hybridMultilevel"/>
    <w:tmpl w:val="8D988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62DF6"/>
    <w:multiLevelType w:val="hybridMultilevel"/>
    <w:tmpl w:val="FF9812AA"/>
    <w:lvl w:ilvl="0" w:tplc="A418C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722BC"/>
    <w:multiLevelType w:val="hybridMultilevel"/>
    <w:tmpl w:val="6E12309E"/>
    <w:lvl w:ilvl="0" w:tplc="5C300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547DE"/>
    <w:multiLevelType w:val="hybridMultilevel"/>
    <w:tmpl w:val="FFD06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18C5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F1F59"/>
    <w:multiLevelType w:val="hybridMultilevel"/>
    <w:tmpl w:val="0F72FD90"/>
    <w:lvl w:ilvl="0" w:tplc="AD1C7E92">
      <w:start w:val="1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0">
    <w:nsid w:val="3EDC4589"/>
    <w:multiLevelType w:val="hybridMultilevel"/>
    <w:tmpl w:val="7256C15A"/>
    <w:lvl w:ilvl="0" w:tplc="0838C00E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1">
    <w:nsid w:val="44801FDE"/>
    <w:multiLevelType w:val="hybridMultilevel"/>
    <w:tmpl w:val="2BE41F84"/>
    <w:lvl w:ilvl="0" w:tplc="BCAA3540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>
    <w:nsid w:val="4725208E"/>
    <w:multiLevelType w:val="hybridMultilevel"/>
    <w:tmpl w:val="098EF2A2"/>
    <w:lvl w:ilvl="0" w:tplc="05B2F3BC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">
    <w:nsid w:val="47FB37B0"/>
    <w:multiLevelType w:val="hybridMultilevel"/>
    <w:tmpl w:val="2B920D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E07EC"/>
    <w:multiLevelType w:val="hybridMultilevel"/>
    <w:tmpl w:val="932EBCD8"/>
    <w:lvl w:ilvl="0" w:tplc="CC84795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8633059"/>
    <w:multiLevelType w:val="hybridMultilevel"/>
    <w:tmpl w:val="9D80D122"/>
    <w:lvl w:ilvl="0" w:tplc="A6987D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35D6DDD"/>
    <w:multiLevelType w:val="hybridMultilevel"/>
    <w:tmpl w:val="2D6AA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6AEC"/>
    <w:multiLevelType w:val="hybridMultilevel"/>
    <w:tmpl w:val="A3D47FD2"/>
    <w:lvl w:ilvl="0" w:tplc="39DAAE84">
      <w:start w:val="1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8">
    <w:nsid w:val="61D2786A"/>
    <w:multiLevelType w:val="hybridMultilevel"/>
    <w:tmpl w:val="A88C8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2E6C18"/>
    <w:multiLevelType w:val="hybridMultilevel"/>
    <w:tmpl w:val="712401A6"/>
    <w:lvl w:ilvl="0" w:tplc="C6380BB4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0">
    <w:nsid w:val="6F0C5CE9"/>
    <w:multiLevelType w:val="hybridMultilevel"/>
    <w:tmpl w:val="C4DCD7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78251B"/>
    <w:multiLevelType w:val="hybridMultilevel"/>
    <w:tmpl w:val="86BA30D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5755DB9"/>
    <w:multiLevelType w:val="hybridMultilevel"/>
    <w:tmpl w:val="BA8C1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5"/>
  </w:num>
  <w:num w:numId="5">
    <w:abstractNumId w:val="19"/>
  </w:num>
  <w:num w:numId="6">
    <w:abstractNumId w:val="11"/>
  </w:num>
  <w:num w:numId="7">
    <w:abstractNumId w:val="9"/>
  </w:num>
  <w:num w:numId="8">
    <w:abstractNumId w:val="21"/>
  </w:num>
  <w:num w:numId="9">
    <w:abstractNumId w:val="10"/>
  </w:num>
  <w:num w:numId="10">
    <w:abstractNumId w:val="1"/>
  </w:num>
  <w:num w:numId="11">
    <w:abstractNumId w:val="18"/>
  </w:num>
  <w:num w:numId="12">
    <w:abstractNumId w:val="20"/>
  </w:num>
  <w:num w:numId="13">
    <w:abstractNumId w:val="2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 w:numId="18">
    <w:abstractNumId w:val="16"/>
  </w:num>
  <w:num w:numId="19">
    <w:abstractNumId w:val="0"/>
  </w:num>
  <w:num w:numId="20">
    <w:abstractNumId w:val="8"/>
  </w:num>
  <w:num w:numId="21">
    <w:abstractNumId w:val="22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A7D"/>
    <w:rsid w:val="00007C3C"/>
    <w:rsid w:val="0004457D"/>
    <w:rsid w:val="00054312"/>
    <w:rsid w:val="00054BC0"/>
    <w:rsid w:val="00055BA3"/>
    <w:rsid w:val="000661FE"/>
    <w:rsid w:val="00071A9F"/>
    <w:rsid w:val="00085B06"/>
    <w:rsid w:val="00085F8B"/>
    <w:rsid w:val="000B7FD7"/>
    <w:rsid w:val="000E5AA2"/>
    <w:rsid w:val="000F1FD5"/>
    <w:rsid w:val="001101DC"/>
    <w:rsid w:val="0011487F"/>
    <w:rsid w:val="00146F99"/>
    <w:rsid w:val="00182D5E"/>
    <w:rsid w:val="0018795C"/>
    <w:rsid w:val="001B123F"/>
    <w:rsid w:val="001B7096"/>
    <w:rsid w:val="001C1F15"/>
    <w:rsid w:val="001D22D3"/>
    <w:rsid w:val="001D4F35"/>
    <w:rsid w:val="001E2F47"/>
    <w:rsid w:val="001E3982"/>
    <w:rsid w:val="001E3B14"/>
    <w:rsid w:val="00201BF6"/>
    <w:rsid w:val="002057F4"/>
    <w:rsid w:val="00205835"/>
    <w:rsid w:val="0022078C"/>
    <w:rsid w:val="0022612F"/>
    <w:rsid w:val="00233162"/>
    <w:rsid w:val="002504D9"/>
    <w:rsid w:val="00252F50"/>
    <w:rsid w:val="00261159"/>
    <w:rsid w:val="00270C87"/>
    <w:rsid w:val="002A7BB6"/>
    <w:rsid w:val="002D6C29"/>
    <w:rsid w:val="002F5C69"/>
    <w:rsid w:val="00303593"/>
    <w:rsid w:val="0030617B"/>
    <w:rsid w:val="003244DB"/>
    <w:rsid w:val="00337D38"/>
    <w:rsid w:val="00345450"/>
    <w:rsid w:val="003720C6"/>
    <w:rsid w:val="00376ACA"/>
    <w:rsid w:val="0037738B"/>
    <w:rsid w:val="003A0601"/>
    <w:rsid w:val="003A7D09"/>
    <w:rsid w:val="003B0F47"/>
    <w:rsid w:val="003D483A"/>
    <w:rsid w:val="003D625B"/>
    <w:rsid w:val="003E1D0B"/>
    <w:rsid w:val="003F6657"/>
    <w:rsid w:val="00402011"/>
    <w:rsid w:val="0041059C"/>
    <w:rsid w:val="00414E14"/>
    <w:rsid w:val="00430ECF"/>
    <w:rsid w:val="0043519E"/>
    <w:rsid w:val="00440A7B"/>
    <w:rsid w:val="00447E77"/>
    <w:rsid w:val="0047392C"/>
    <w:rsid w:val="00474431"/>
    <w:rsid w:val="00493B77"/>
    <w:rsid w:val="004B3556"/>
    <w:rsid w:val="004D05A6"/>
    <w:rsid w:val="004D7CE3"/>
    <w:rsid w:val="004E10F5"/>
    <w:rsid w:val="004E6DDA"/>
    <w:rsid w:val="004F000E"/>
    <w:rsid w:val="00525DB6"/>
    <w:rsid w:val="005466C5"/>
    <w:rsid w:val="005533C5"/>
    <w:rsid w:val="0056235F"/>
    <w:rsid w:val="005845DF"/>
    <w:rsid w:val="00584DCE"/>
    <w:rsid w:val="005869E3"/>
    <w:rsid w:val="005C6121"/>
    <w:rsid w:val="005D5848"/>
    <w:rsid w:val="00600060"/>
    <w:rsid w:val="00632D63"/>
    <w:rsid w:val="00635697"/>
    <w:rsid w:val="006425A3"/>
    <w:rsid w:val="006458D1"/>
    <w:rsid w:val="00662F46"/>
    <w:rsid w:val="00666735"/>
    <w:rsid w:val="00683763"/>
    <w:rsid w:val="00684CFE"/>
    <w:rsid w:val="00687A26"/>
    <w:rsid w:val="006B5C38"/>
    <w:rsid w:val="006D46FC"/>
    <w:rsid w:val="006D7BD3"/>
    <w:rsid w:val="006E5AC6"/>
    <w:rsid w:val="00743BB5"/>
    <w:rsid w:val="00794540"/>
    <w:rsid w:val="007A30A3"/>
    <w:rsid w:val="007B658A"/>
    <w:rsid w:val="007B6920"/>
    <w:rsid w:val="007D486D"/>
    <w:rsid w:val="007E02E5"/>
    <w:rsid w:val="007E2791"/>
    <w:rsid w:val="007F1117"/>
    <w:rsid w:val="007F3FA5"/>
    <w:rsid w:val="00800661"/>
    <w:rsid w:val="0085784E"/>
    <w:rsid w:val="0087442F"/>
    <w:rsid w:val="008769A6"/>
    <w:rsid w:val="008837A8"/>
    <w:rsid w:val="00886E8F"/>
    <w:rsid w:val="008B3616"/>
    <w:rsid w:val="008C5A7D"/>
    <w:rsid w:val="008C73D3"/>
    <w:rsid w:val="008F107C"/>
    <w:rsid w:val="0090160A"/>
    <w:rsid w:val="00902DF3"/>
    <w:rsid w:val="00924346"/>
    <w:rsid w:val="00927DC7"/>
    <w:rsid w:val="00952482"/>
    <w:rsid w:val="009644F7"/>
    <w:rsid w:val="00966C38"/>
    <w:rsid w:val="00975AD3"/>
    <w:rsid w:val="00987B2C"/>
    <w:rsid w:val="00991225"/>
    <w:rsid w:val="0099320C"/>
    <w:rsid w:val="00997458"/>
    <w:rsid w:val="009C1A13"/>
    <w:rsid w:val="009D1C6E"/>
    <w:rsid w:val="009E364D"/>
    <w:rsid w:val="009F48B7"/>
    <w:rsid w:val="00A107CD"/>
    <w:rsid w:val="00A115A1"/>
    <w:rsid w:val="00A20D13"/>
    <w:rsid w:val="00A27AC4"/>
    <w:rsid w:val="00A44D23"/>
    <w:rsid w:val="00A95D53"/>
    <w:rsid w:val="00A97252"/>
    <w:rsid w:val="00AA2145"/>
    <w:rsid w:val="00AA51CA"/>
    <w:rsid w:val="00AC64F0"/>
    <w:rsid w:val="00AE0F6D"/>
    <w:rsid w:val="00AE4F93"/>
    <w:rsid w:val="00B0468B"/>
    <w:rsid w:val="00B17BEA"/>
    <w:rsid w:val="00B40739"/>
    <w:rsid w:val="00B50EEB"/>
    <w:rsid w:val="00B646CD"/>
    <w:rsid w:val="00B74A0F"/>
    <w:rsid w:val="00B95382"/>
    <w:rsid w:val="00BA1069"/>
    <w:rsid w:val="00BA1B93"/>
    <w:rsid w:val="00BA2D61"/>
    <w:rsid w:val="00BB36DA"/>
    <w:rsid w:val="00C03F4F"/>
    <w:rsid w:val="00C10D5B"/>
    <w:rsid w:val="00C14703"/>
    <w:rsid w:val="00C27230"/>
    <w:rsid w:val="00C30E28"/>
    <w:rsid w:val="00C31E07"/>
    <w:rsid w:val="00C403C9"/>
    <w:rsid w:val="00C40E7D"/>
    <w:rsid w:val="00C47D54"/>
    <w:rsid w:val="00C54A47"/>
    <w:rsid w:val="00C71B5F"/>
    <w:rsid w:val="00C740EB"/>
    <w:rsid w:val="00C75C9A"/>
    <w:rsid w:val="00C768AB"/>
    <w:rsid w:val="00C862F4"/>
    <w:rsid w:val="00C91CBB"/>
    <w:rsid w:val="00C95C77"/>
    <w:rsid w:val="00CC2B20"/>
    <w:rsid w:val="00CC3A9D"/>
    <w:rsid w:val="00CE2285"/>
    <w:rsid w:val="00CE71EE"/>
    <w:rsid w:val="00CF3480"/>
    <w:rsid w:val="00D01A14"/>
    <w:rsid w:val="00D032E9"/>
    <w:rsid w:val="00D631D6"/>
    <w:rsid w:val="00D63607"/>
    <w:rsid w:val="00D8545E"/>
    <w:rsid w:val="00DB498E"/>
    <w:rsid w:val="00DC02BE"/>
    <w:rsid w:val="00DC7156"/>
    <w:rsid w:val="00DE636C"/>
    <w:rsid w:val="00DF78DB"/>
    <w:rsid w:val="00E52E50"/>
    <w:rsid w:val="00E6713D"/>
    <w:rsid w:val="00E6775C"/>
    <w:rsid w:val="00EA1AED"/>
    <w:rsid w:val="00EB1093"/>
    <w:rsid w:val="00EB6C96"/>
    <w:rsid w:val="00EC33F4"/>
    <w:rsid w:val="00EC5374"/>
    <w:rsid w:val="00EF3C00"/>
    <w:rsid w:val="00F058EE"/>
    <w:rsid w:val="00F233DE"/>
    <w:rsid w:val="00F549C5"/>
    <w:rsid w:val="00F55727"/>
    <w:rsid w:val="00F71FD3"/>
    <w:rsid w:val="00F9050F"/>
    <w:rsid w:val="00FB39F9"/>
    <w:rsid w:val="00FC20A3"/>
    <w:rsid w:val="00FC241A"/>
    <w:rsid w:val="00FC40FE"/>
    <w:rsid w:val="00FE08BE"/>
    <w:rsid w:val="00FF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DB6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525DB6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525DB6"/>
    <w:pPr>
      <w:keepNext/>
      <w:jc w:val="center"/>
      <w:outlineLvl w:val="1"/>
    </w:pPr>
    <w:rPr>
      <w:rFonts w:ascii="Times New Roman" w:hAnsi="Times New Roman"/>
      <w:b/>
      <w:szCs w:val="20"/>
    </w:rPr>
  </w:style>
  <w:style w:type="paragraph" w:styleId="Naslov3">
    <w:name w:val="heading 3"/>
    <w:basedOn w:val="Normal"/>
    <w:next w:val="Normal"/>
    <w:link w:val="Naslov3Char"/>
    <w:qFormat/>
    <w:rsid w:val="00525DB6"/>
    <w:pPr>
      <w:keepNext/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ormal"/>
    <w:next w:val="Normal"/>
    <w:link w:val="Naslov4Char"/>
    <w:uiPriority w:val="9"/>
    <w:qFormat/>
    <w:rsid w:val="00525DB6"/>
    <w:pPr>
      <w:keepNext/>
      <w:jc w:val="both"/>
      <w:outlineLvl w:val="3"/>
    </w:pPr>
    <w:rPr>
      <w:rFonts w:ascii="Times New Roman" w:hAnsi="Times New Roman"/>
      <w:b/>
      <w:bCs/>
    </w:rPr>
  </w:style>
  <w:style w:type="paragraph" w:styleId="Naslov5">
    <w:name w:val="heading 5"/>
    <w:basedOn w:val="Normal"/>
    <w:next w:val="Normal"/>
    <w:qFormat/>
    <w:rsid w:val="00525DB6"/>
    <w:pPr>
      <w:keepNext/>
      <w:ind w:left="3960"/>
      <w:jc w:val="center"/>
      <w:outlineLvl w:val="4"/>
    </w:pPr>
    <w:rPr>
      <w:rFonts w:ascii="Times New Roman" w:hAnsi="Times New Roman"/>
      <w:b/>
      <w:bCs/>
    </w:rPr>
  </w:style>
  <w:style w:type="paragraph" w:styleId="Naslov6">
    <w:name w:val="heading 6"/>
    <w:basedOn w:val="Normal"/>
    <w:next w:val="Normal"/>
    <w:qFormat/>
    <w:rsid w:val="00525DB6"/>
    <w:pPr>
      <w:keepNext/>
      <w:jc w:val="center"/>
      <w:outlineLvl w:val="5"/>
    </w:pPr>
    <w:rPr>
      <w:rFonts w:cs="Arial"/>
      <w:b/>
      <w:bCs/>
      <w:sz w:val="22"/>
    </w:rPr>
  </w:style>
  <w:style w:type="paragraph" w:styleId="Naslov7">
    <w:name w:val="heading 7"/>
    <w:basedOn w:val="Normal"/>
    <w:next w:val="Normal"/>
    <w:qFormat/>
    <w:rsid w:val="00525DB6"/>
    <w:pPr>
      <w:keepNext/>
      <w:jc w:val="center"/>
      <w:outlineLvl w:val="6"/>
    </w:pPr>
    <w:rPr>
      <w:rFonts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rsid w:val="00525DB6"/>
    <w:pPr>
      <w:ind w:firstLine="720"/>
    </w:pPr>
    <w:rPr>
      <w:rFonts w:ascii="Times New Roman" w:hAnsi="Times New Roman"/>
    </w:rPr>
  </w:style>
  <w:style w:type="paragraph" w:styleId="Tijeloteksta">
    <w:name w:val="Body Text"/>
    <w:basedOn w:val="Normal"/>
    <w:link w:val="TijelotekstaChar"/>
    <w:rsid w:val="00525DB6"/>
    <w:pPr>
      <w:jc w:val="both"/>
    </w:pPr>
    <w:rPr>
      <w:rFonts w:ascii="Times New Roman" w:hAnsi="Times New Roman"/>
    </w:rPr>
  </w:style>
  <w:style w:type="paragraph" w:styleId="Tijeloteksta-uvlaka2">
    <w:name w:val="Body Text Indent 2"/>
    <w:aliases w:val="  uvlaka 2"/>
    <w:basedOn w:val="Normal"/>
    <w:semiHidden/>
    <w:rsid w:val="00525DB6"/>
    <w:pPr>
      <w:ind w:firstLine="720"/>
      <w:jc w:val="both"/>
    </w:pPr>
    <w:rPr>
      <w:rFonts w:ascii="Times New Roman" w:hAnsi="Times New Roman"/>
    </w:rPr>
  </w:style>
  <w:style w:type="paragraph" w:styleId="Tijeloteksta-uvlaka3">
    <w:name w:val="Body Text Indent 3"/>
    <w:aliases w:val=" uvlaka 3"/>
    <w:basedOn w:val="Normal"/>
    <w:semiHidden/>
    <w:rsid w:val="00525DB6"/>
    <w:pPr>
      <w:ind w:left="720"/>
      <w:jc w:val="both"/>
    </w:pPr>
    <w:rPr>
      <w:rFonts w:ascii="Times New Roman" w:hAnsi="Times New Roman"/>
    </w:rPr>
  </w:style>
  <w:style w:type="character" w:styleId="Hiperveza">
    <w:name w:val="Hyperlink"/>
    <w:uiPriority w:val="99"/>
    <w:unhideWhenUsed/>
    <w:rsid w:val="00C71B5F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016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0160A"/>
    <w:rPr>
      <w:rFonts w:ascii="Arial" w:hAnsi="Arial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016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0160A"/>
    <w:rPr>
      <w:rFonts w:ascii="Arial" w:hAnsi="Arial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1B123F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0B7FD7"/>
    <w:rPr>
      <w:color w:val="954F72"/>
      <w:u w:val="single"/>
    </w:rPr>
  </w:style>
  <w:style w:type="paragraph" w:customStyle="1" w:styleId="font5">
    <w:name w:val="font5"/>
    <w:basedOn w:val="Normal"/>
    <w:rsid w:val="000B7FD7"/>
    <w:pPr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0B7FD7"/>
    <w:pPr>
      <w:spacing w:before="100" w:beforeAutospacing="1" w:after="100" w:afterAutospacing="1"/>
      <w:textAlignment w:val="center"/>
    </w:pPr>
    <w:rPr>
      <w:rFonts w:ascii="Calibri" w:hAnsi="Calibri"/>
      <w:lang w:eastAsia="hr-HR"/>
    </w:rPr>
  </w:style>
  <w:style w:type="paragraph" w:customStyle="1" w:styleId="xl68">
    <w:name w:val="xl68"/>
    <w:basedOn w:val="Normal"/>
    <w:rsid w:val="000B7FD7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hr-HR"/>
    </w:rPr>
  </w:style>
  <w:style w:type="paragraph" w:customStyle="1" w:styleId="xl69">
    <w:name w:val="xl69"/>
    <w:basedOn w:val="Normal"/>
    <w:rsid w:val="000B7FD7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hr-HR"/>
    </w:rPr>
  </w:style>
  <w:style w:type="paragraph" w:customStyle="1" w:styleId="xl70">
    <w:name w:val="xl70"/>
    <w:basedOn w:val="Normal"/>
    <w:rsid w:val="000B7FD7"/>
    <w:pPr>
      <w:spacing w:before="100" w:beforeAutospacing="1" w:after="100" w:afterAutospacing="1"/>
      <w:textAlignment w:val="center"/>
    </w:pPr>
    <w:rPr>
      <w:rFonts w:ascii="Calibri" w:hAnsi="Calibri"/>
      <w:lang w:eastAsia="hr-HR"/>
    </w:rPr>
  </w:style>
  <w:style w:type="paragraph" w:customStyle="1" w:styleId="xl71">
    <w:name w:val="xl71"/>
    <w:basedOn w:val="Normal"/>
    <w:rsid w:val="000B7FD7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hr-HR"/>
    </w:rPr>
  </w:style>
  <w:style w:type="paragraph" w:customStyle="1" w:styleId="xl72">
    <w:name w:val="xl72"/>
    <w:basedOn w:val="Normal"/>
    <w:rsid w:val="000B7FD7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hr-HR"/>
    </w:rPr>
  </w:style>
  <w:style w:type="paragraph" w:customStyle="1" w:styleId="xl73">
    <w:name w:val="xl73"/>
    <w:basedOn w:val="Normal"/>
    <w:rsid w:val="000B7FD7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hr-HR"/>
    </w:rPr>
  </w:style>
  <w:style w:type="paragraph" w:customStyle="1" w:styleId="xl74">
    <w:name w:val="xl74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lang w:eastAsia="hr-HR"/>
    </w:rPr>
  </w:style>
  <w:style w:type="paragraph" w:customStyle="1" w:styleId="xl75">
    <w:name w:val="xl75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hr-HR"/>
    </w:rPr>
  </w:style>
  <w:style w:type="paragraph" w:customStyle="1" w:styleId="xl76">
    <w:name w:val="xl76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lang w:eastAsia="hr-HR"/>
    </w:rPr>
  </w:style>
  <w:style w:type="paragraph" w:customStyle="1" w:styleId="xl77">
    <w:name w:val="xl77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hr-HR"/>
    </w:rPr>
  </w:style>
  <w:style w:type="paragraph" w:customStyle="1" w:styleId="xl78">
    <w:name w:val="xl78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eastAsia="hr-HR"/>
    </w:rPr>
  </w:style>
  <w:style w:type="paragraph" w:customStyle="1" w:styleId="xl79">
    <w:name w:val="xl79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eastAsia="hr-HR"/>
    </w:rPr>
  </w:style>
  <w:style w:type="paragraph" w:customStyle="1" w:styleId="xl80">
    <w:name w:val="xl80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eastAsia="hr-HR"/>
    </w:rPr>
  </w:style>
  <w:style w:type="paragraph" w:customStyle="1" w:styleId="xl81">
    <w:name w:val="xl81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eastAsia="hr-HR"/>
    </w:rPr>
  </w:style>
  <w:style w:type="paragraph" w:customStyle="1" w:styleId="xl82">
    <w:name w:val="xl82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eastAsia="hr-HR"/>
    </w:rPr>
  </w:style>
  <w:style w:type="paragraph" w:customStyle="1" w:styleId="xl83">
    <w:name w:val="xl83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lang w:eastAsia="hr-HR"/>
    </w:rPr>
  </w:style>
  <w:style w:type="paragraph" w:customStyle="1" w:styleId="xl84">
    <w:name w:val="xl84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hr-HR"/>
    </w:rPr>
  </w:style>
  <w:style w:type="paragraph" w:customStyle="1" w:styleId="xl85">
    <w:name w:val="xl85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lang w:eastAsia="hr-HR"/>
    </w:rPr>
  </w:style>
  <w:style w:type="paragraph" w:customStyle="1" w:styleId="xl86">
    <w:name w:val="xl86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31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3162"/>
    <w:rPr>
      <w:rFonts w:ascii="Segoe UI" w:hAnsi="Segoe UI" w:cs="Segoe UI"/>
      <w:sz w:val="18"/>
      <w:szCs w:val="18"/>
      <w:lang w:eastAsia="en-US"/>
    </w:rPr>
  </w:style>
  <w:style w:type="numbering" w:customStyle="1" w:styleId="NoList1">
    <w:name w:val="No List1"/>
    <w:next w:val="Bezpopisa"/>
    <w:uiPriority w:val="99"/>
    <w:semiHidden/>
    <w:unhideWhenUsed/>
    <w:rsid w:val="007E02E5"/>
  </w:style>
  <w:style w:type="paragraph" w:customStyle="1" w:styleId="msonormal0">
    <w:name w:val="msonormal"/>
    <w:basedOn w:val="Normal"/>
    <w:rsid w:val="007E02E5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pt-normal-000004">
    <w:name w:val="pt-normal-000004"/>
    <w:basedOn w:val="Normal"/>
    <w:rsid w:val="007E02E5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pt-zadanifontodlomka-000006">
    <w:name w:val="pt-zadanifontodlomka-000006"/>
    <w:basedOn w:val="Zadanifontodlomka"/>
    <w:rsid w:val="007E02E5"/>
  </w:style>
  <w:style w:type="character" w:customStyle="1" w:styleId="pt-zadanifontodlomka-000010">
    <w:name w:val="pt-zadanifontodlomka-000010"/>
    <w:basedOn w:val="Zadanifontodlomka"/>
    <w:rsid w:val="007E02E5"/>
  </w:style>
  <w:style w:type="character" w:customStyle="1" w:styleId="pt-000011">
    <w:name w:val="pt-000011"/>
    <w:basedOn w:val="Zadanifontodlomka"/>
    <w:rsid w:val="007E02E5"/>
  </w:style>
  <w:style w:type="paragraph" w:customStyle="1" w:styleId="pt-normal-000012">
    <w:name w:val="pt-normal-000012"/>
    <w:basedOn w:val="Normal"/>
    <w:rsid w:val="007E02E5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pt-000013">
    <w:name w:val="pt-000013"/>
    <w:basedOn w:val="Zadanifontodlomka"/>
    <w:rsid w:val="007E02E5"/>
  </w:style>
  <w:style w:type="character" w:customStyle="1" w:styleId="pt-zadanifontodlomka-000014">
    <w:name w:val="pt-zadanifontodlomka-000014"/>
    <w:basedOn w:val="Zadanifontodlomka"/>
    <w:rsid w:val="007E02E5"/>
  </w:style>
  <w:style w:type="paragraph" w:customStyle="1" w:styleId="pt-normal-000015">
    <w:name w:val="pt-normal-000015"/>
    <w:basedOn w:val="Normal"/>
    <w:rsid w:val="007E02E5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pt-normal-000016">
    <w:name w:val="pt-normal-000016"/>
    <w:basedOn w:val="Normal"/>
    <w:rsid w:val="007E02E5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pt-normal-000018">
    <w:name w:val="pt-normal-000018"/>
    <w:basedOn w:val="Normal"/>
    <w:rsid w:val="007E02E5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pt-normal-000019">
    <w:name w:val="pt-normal-000019"/>
    <w:basedOn w:val="Normal"/>
    <w:rsid w:val="007E02E5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Naslov1Char">
    <w:name w:val="Naslov 1 Char"/>
    <w:basedOn w:val="Zadanifontodlomka"/>
    <w:link w:val="Naslov1"/>
    <w:rsid w:val="00C75C9A"/>
    <w:rPr>
      <w:sz w:val="28"/>
      <w:lang w:eastAsia="en-US"/>
    </w:rPr>
  </w:style>
  <w:style w:type="character" w:customStyle="1" w:styleId="Naslov2Char">
    <w:name w:val="Naslov 2 Char"/>
    <w:basedOn w:val="Zadanifontodlomka"/>
    <w:link w:val="Naslov2"/>
    <w:rsid w:val="00C75C9A"/>
    <w:rPr>
      <w:b/>
      <w:sz w:val="24"/>
      <w:lang w:eastAsia="en-US"/>
    </w:rPr>
  </w:style>
  <w:style w:type="character" w:customStyle="1" w:styleId="Naslov3Char">
    <w:name w:val="Naslov 3 Char"/>
    <w:basedOn w:val="Zadanifontodlomka"/>
    <w:link w:val="Naslov3"/>
    <w:rsid w:val="00C75C9A"/>
    <w:rPr>
      <w:b/>
      <w:bCs/>
      <w:sz w:val="24"/>
      <w:szCs w:val="24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C75C9A"/>
  </w:style>
  <w:style w:type="character" w:customStyle="1" w:styleId="WW8Num1z0">
    <w:name w:val="WW8Num1z0"/>
    <w:rsid w:val="00C75C9A"/>
  </w:style>
  <w:style w:type="character" w:customStyle="1" w:styleId="WW8Num1z1">
    <w:name w:val="WW8Num1z1"/>
    <w:rsid w:val="00C75C9A"/>
  </w:style>
  <w:style w:type="character" w:customStyle="1" w:styleId="WW8Num1z2">
    <w:name w:val="WW8Num1z2"/>
    <w:rsid w:val="00C75C9A"/>
  </w:style>
  <w:style w:type="character" w:customStyle="1" w:styleId="WW8Num1z3">
    <w:name w:val="WW8Num1z3"/>
    <w:rsid w:val="00C75C9A"/>
  </w:style>
  <w:style w:type="character" w:customStyle="1" w:styleId="WW8Num1z4">
    <w:name w:val="WW8Num1z4"/>
    <w:rsid w:val="00C75C9A"/>
  </w:style>
  <w:style w:type="character" w:customStyle="1" w:styleId="WW8Num1z5">
    <w:name w:val="WW8Num1z5"/>
    <w:rsid w:val="00C75C9A"/>
  </w:style>
  <w:style w:type="character" w:customStyle="1" w:styleId="WW8Num1z6">
    <w:name w:val="WW8Num1z6"/>
    <w:rsid w:val="00C75C9A"/>
  </w:style>
  <w:style w:type="character" w:customStyle="1" w:styleId="WW8Num1z7">
    <w:name w:val="WW8Num1z7"/>
    <w:rsid w:val="00C75C9A"/>
  </w:style>
  <w:style w:type="character" w:customStyle="1" w:styleId="WW8Num1z8">
    <w:name w:val="WW8Num1z8"/>
    <w:rsid w:val="00C75C9A"/>
  </w:style>
  <w:style w:type="paragraph" w:customStyle="1" w:styleId="Stilnaslova">
    <w:name w:val="Stil naslova"/>
    <w:basedOn w:val="Normal"/>
    <w:next w:val="Tijeloteksta"/>
    <w:rsid w:val="00C75C9A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TijelotekstaChar">
    <w:name w:val="Tijelo teksta Char"/>
    <w:basedOn w:val="Zadanifontodlomka"/>
    <w:link w:val="Tijeloteksta"/>
    <w:rsid w:val="00C75C9A"/>
    <w:rPr>
      <w:sz w:val="24"/>
      <w:szCs w:val="24"/>
      <w:lang w:eastAsia="en-US"/>
    </w:rPr>
  </w:style>
  <w:style w:type="paragraph" w:styleId="Popis">
    <w:name w:val="List"/>
    <w:basedOn w:val="Tijeloteksta"/>
    <w:rsid w:val="00C75C9A"/>
    <w:pPr>
      <w:widowControl w:val="0"/>
      <w:suppressAutoHyphens/>
      <w:spacing w:after="140" w:line="288" w:lineRule="auto"/>
      <w:jc w:val="left"/>
    </w:pPr>
    <w:rPr>
      <w:rFonts w:ascii="Liberation Serif" w:eastAsia="SimSun" w:hAnsi="Liberation Serif" w:cs="Mangal"/>
      <w:kern w:val="1"/>
      <w:lang w:eastAsia="zh-CN" w:bidi="hi-IN"/>
    </w:rPr>
  </w:style>
  <w:style w:type="paragraph" w:styleId="Opisslike">
    <w:name w:val="caption"/>
    <w:basedOn w:val="Normal"/>
    <w:qFormat/>
    <w:rsid w:val="00C75C9A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Indeks">
    <w:name w:val="Indeks"/>
    <w:basedOn w:val="Normal"/>
    <w:rsid w:val="00C75C9A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Citati">
    <w:name w:val="Citati"/>
    <w:basedOn w:val="Normal"/>
    <w:rsid w:val="00C75C9A"/>
    <w:pPr>
      <w:widowControl w:val="0"/>
      <w:suppressAutoHyphens/>
      <w:spacing w:after="283"/>
      <w:ind w:left="567" w:right="567"/>
    </w:pPr>
    <w:rPr>
      <w:rFonts w:ascii="Liberation Serif" w:eastAsia="SimSun" w:hAnsi="Liberation Serif" w:cs="Mangal"/>
      <w:kern w:val="1"/>
      <w:lang w:eastAsia="zh-CN" w:bidi="hi-IN"/>
    </w:rPr>
  </w:style>
  <w:style w:type="paragraph" w:styleId="Naslov">
    <w:name w:val="Title"/>
    <w:basedOn w:val="Stilnaslova"/>
    <w:next w:val="Tijeloteksta"/>
    <w:link w:val="NaslovChar"/>
    <w:qFormat/>
    <w:rsid w:val="00C75C9A"/>
    <w:pPr>
      <w:jc w:val="center"/>
    </w:pPr>
    <w:rPr>
      <w:b/>
      <w:bCs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C75C9A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naslov">
    <w:name w:val="Subtitle"/>
    <w:basedOn w:val="Stilnaslova"/>
    <w:next w:val="Tijeloteksta"/>
    <w:link w:val="PodnaslovChar"/>
    <w:qFormat/>
    <w:rsid w:val="00C75C9A"/>
    <w:pPr>
      <w:spacing w:before="60"/>
      <w:jc w:val="center"/>
    </w:pPr>
    <w:rPr>
      <w:sz w:val="36"/>
      <w:szCs w:val="36"/>
    </w:rPr>
  </w:style>
  <w:style w:type="character" w:customStyle="1" w:styleId="PodnaslovChar">
    <w:name w:val="Podnaslov Char"/>
    <w:basedOn w:val="Zadanifontodlomka"/>
    <w:link w:val="Podnaslov"/>
    <w:rsid w:val="00C75C9A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Sadrajitablice">
    <w:name w:val="Sadržaji tablice"/>
    <w:basedOn w:val="Normal"/>
    <w:rsid w:val="00C75C9A"/>
    <w:pPr>
      <w:widowControl w:val="0"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Naslovtablice">
    <w:name w:val="Naslov tablice"/>
    <w:basedOn w:val="Sadrajitablice"/>
    <w:rsid w:val="00C75C9A"/>
    <w:pPr>
      <w:suppressLineNumbers/>
      <w:jc w:val="center"/>
    </w:pPr>
    <w:rPr>
      <w:b/>
      <w:bCs/>
    </w:rPr>
  </w:style>
  <w:style w:type="numbering" w:customStyle="1" w:styleId="NoList2">
    <w:name w:val="No List2"/>
    <w:next w:val="Bezpopisa"/>
    <w:uiPriority w:val="99"/>
    <w:semiHidden/>
    <w:unhideWhenUsed/>
    <w:rsid w:val="007B6920"/>
  </w:style>
  <w:style w:type="paragraph" w:customStyle="1" w:styleId="box468973">
    <w:name w:val="box_468973"/>
    <w:basedOn w:val="Normal"/>
    <w:rsid w:val="007B6920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broj-clanka">
    <w:name w:val="broj-clanka"/>
    <w:basedOn w:val="Zadanifontodlomka"/>
    <w:rsid w:val="007B6920"/>
  </w:style>
  <w:style w:type="character" w:customStyle="1" w:styleId="bold">
    <w:name w:val="bold"/>
    <w:basedOn w:val="Zadanifontodlomka"/>
    <w:rsid w:val="007B6920"/>
  </w:style>
  <w:style w:type="paragraph" w:customStyle="1" w:styleId="t-9">
    <w:name w:val="t-9"/>
    <w:basedOn w:val="Normal"/>
    <w:rsid w:val="007B6920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8B3616"/>
    <w:rPr>
      <w:b/>
      <w:bCs/>
      <w:sz w:val="24"/>
      <w:szCs w:val="24"/>
      <w:lang w:eastAsia="en-US"/>
    </w:rPr>
  </w:style>
  <w:style w:type="paragraph" w:styleId="Bezproreda">
    <w:name w:val="No Spacing"/>
    <w:uiPriority w:val="1"/>
    <w:qFormat/>
    <w:rsid w:val="008B36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6">
    <w:name w:val="font6"/>
    <w:basedOn w:val="Normal"/>
    <w:rsid w:val="008B3616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  <w:lang w:eastAsia="hr-HR"/>
    </w:rPr>
  </w:style>
  <w:style w:type="paragraph" w:customStyle="1" w:styleId="xl63">
    <w:name w:val="xl63"/>
    <w:basedOn w:val="Normal"/>
    <w:rsid w:val="008B3616"/>
    <w:pPr>
      <w:spacing w:before="100" w:beforeAutospacing="1" w:after="100" w:afterAutospacing="1"/>
      <w:jc w:val="center"/>
    </w:pPr>
    <w:rPr>
      <w:rFonts w:ascii="Times New Roman" w:hAnsi="Times New Roman"/>
      <w:lang w:eastAsia="hr-HR"/>
    </w:rPr>
  </w:style>
  <w:style w:type="paragraph" w:customStyle="1" w:styleId="xl64">
    <w:name w:val="xl64"/>
    <w:basedOn w:val="Normal"/>
    <w:rsid w:val="008B3616"/>
    <w:pPr>
      <w:spacing w:before="100" w:beforeAutospacing="1" w:after="100" w:afterAutospacing="1"/>
      <w:textAlignment w:val="center"/>
    </w:pPr>
    <w:rPr>
      <w:rFonts w:ascii="Times New Roman" w:hAnsi="Times New Roman"/>
      <w:lang w:eastAsia="hr-HR"/>
    </w:rPr>
  </w:style>
  <w:style w:type="paragraph" w:customStyle="1" w:styleId="xl65">
    <w:name w:val="xl65"/>
    <w:basedOn w:val="Normal"/>
    <w:rsid w:val="008B3616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paragraph" w:customStyle="1" w:styleId="xl66">
    <w:name w:val="xl66"/>
    <w:basedOn w:val="Normal"/>
    <w:rsid w:val="008B3616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hr-HR"/>
    </w:rPr>
  </w:style>
  <w:style w:type="paragraph" w:customStyle="1" w:styleId="xl87">
    <w:name w:val="xl87"/>
    <w:basedOn w:val="Normal"/>
    <w:rsid w:val="008B3616"/>
    <w:pPr>
      <w:shd w:val="clear" w:color="000000" w:fill="D8D8D8"/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hr-HR"/>
    </w:rPr>
  </w:style>
  <w:style w:type="paragraph" w:customStyle="1" w:styleId="xl88">
    <w:name w:val="xl88"/>
    <w:basedOn w:val="Normal"/>
    <w:rsid w:val="008B3616"/>
    <w:pPr>
      <w:spacing w:before="100" w:beforeAutospacing="1" w:after="100" w:afterAutospacing="1"/>
      <w:textAlignment w:val="top"/>
    </w:pPr>
    <w:rPr>
      <w:rFonts w:ascii="Times New Roman" w:hAnsi="Times New Roman"/>
      <w:lang w:eastAsia="hr-HR"/>
    </w:rPr>
  </w:style>
  <w:style w:type="paragraph" w:customStyle="1" w:styleId="xl89">
    <w:name w:val="xl89"/>
    <w:basedOn w:val="Normal"/>
    <w:rsid w:val="008B3616"/>
    <w:pPr>
      <w:shd w:val="clear" w:color="000000" w:fill="A5A5A5"/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hr-HR"/>
    </w:rPr>
  </w:style>
  <w:style w:type="paragraph" w:customStyle="1" w:styleId="xl90">
    <w:name w:val="xl90"/>
    <w:basedOn w:val="Normal"/>
    <w:rsid w:val="008B3616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hr-HR"/>
    </w:rPr>
  </w:style>
  <w:style w:type="paragraph" w:customStyle="1" w:styleId="xl91">
    <w:name w:val="xl91"/>
    <w:basedOn w:val="Normal"/>
    <w:rsid w:val="008B3616"/>
    <w:pPr>
      <w:shd w:val="clear" w:color="000000" w:fill="A5A5A5"/>
      <w:spacing w:before="100" w:beforeAutospacing="1" w:after="100" w:afterAutospacing="1"/>
    </w:pPr>
    <w:rPr>
      <w:rFonts w:ascii="Times New Roman" w:hAnsi="Times New Roman"/>
      <w:b/>
      <w:bCs/>
      <w:i/>
      <w:iCs/>
      <w:lang w:eastAsia="hr-HR"/>
    </w:rPr>
  </w:style>
  <w:style w:type="paragraph" w:customStyle="1" w:styleId="xl92">
    <w:name w:val="xl92"/>
    <w:basedOn w:val="Normal"/>
    <w:rsid w:val="008B3616"/>
    <w:pPr>
      <w:shd w:val="clear" w:color="000000" w:fill="A5A5A5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eastAsia="hr-HR"/>
    </w:rPr>
  </w:style>
  <w:style w:type="paragraph" w:customStyle="1" w:styleId="xl93">
    <w:name w:val="xl93"/>
    <w:basedOn w:val="Normal"/>
    <w:rsid w:val="008B3616"/>
    <w:pPr>
      <w:shd w:val="clear" w:color="000000" w:fill="A5A5A5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eastAsia="hr-HR"/>
    </w:rPr>
  </w:style>
  <w:style w:type="paragraph" w:customStyle="1" w:styleId="xl94">
    <w:name w:val="xl94"/>
    <w:basedOn w:val="Normal"/>
    <w:rsid w:val="008B3616"/>
    <w:pPr>
      <w:shd w:val="clear" w:color="000000" w:fill="D8D8D8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95">
    <w:name w:val="xl95"/>
    <w:basedOn w:val="Normal"/>
    <w:rsid w:val="008B3616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hr-HR"/>
    </w:rPr>
  </w:style>
  <w:style w:type="paragraph" w:customStyle="1" w:styleId="xl96">
    <w:name w:val="xl96"/>
    <w:basedOn w:val="Normal"/>
    <w:rsid w:val="008B3616"/>
    <w:pPr>
      <w:shd w:val="clear" w:color="000000" w:fill="D8D8D8"/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hr-HR"/>
    </w:rPr>
  </w:style>
  <w:style w:type="paragraph" w:customStyle="1" w:styleId="xl97">
    <w:name w:val="xl97"/>
    <w:basedOn w:val="Normal"/>
    <w:rsid w:val="008B3616"/>
    <w:pPr>
      <w:shd w:val="clear" w:color="000000" w:fill="D8D8D8"/>
      <w:spacing w:before="100" w:beforeAutospacing="1" w:after="100" w:afterAutospacing="1"/>
    </w:pPr>
    <w:rPr>
      <w:rFonts w:ascii="Times New Roman" w:hAnsi="Times New Roman"/>
      <w:lang w:eastAsia="hr-HR"/>
    </w:rPr>
  </w:style>
  <w:style w:type="paragraph" w:customStyle="1" w:styleId="xl98">
    <w:name w:val="xl98"/>
    <w:basedOn w:val="Normal"/>
    <w:rsid w:val="008B3616"/>
    <w:pPr>
      <w:shd w:val="clear" w:color="000000" w:fill="7F7F7F"/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hr-HR"/>
    </w:rPr>
  </w:style>
  <w:style w:type="paragraph" w:customStyle="1" w:styleId="xl99">
    <w:name w:val="xl99"/>
    <w:basedOn w:val="Normal"/>
    <w:rsid w:val="008B3616"/>
    <w:pPr>
      <w:shd w:val="clear" w:color="000000" w:fill="7F7F7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eastAsia="hr-HR"/>
    </w:rPr>
  </w:style>
  <w:style w:type="paragraph" w:customStyle="1" w:styleId="xl100">
    <w:name w:val="xl100"/>
    <w:basedOn w:val="Normal"/>
    <w:rsid w:val="008B3616"/>
    <w:pPr>
      <w:shd w:val="clear" w:color="000000" w:fill="D8D8D8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eastAsia="hr-HR"/>
    </w:rPr>
  </w:style>
  <w:style w:type="paragraph" w:customStyle="1" w:styleId="xl101">
    <w:name w:val="xl101"/>
    <w:basedOn w:val="Normal"/>
    <w:rsid w:val="008B361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9E08-7A1B-48FF-AD67-64CD78C2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4916</Words>
  <Characters>28026</Characters>
  <Application>Microsoft Office Word</Application>
  <DocSecurity>0</DocSecurity>
  <Lines>233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ćina Ernestinovo</Company>
  <LinksUpToDate>false</LinksUpToDate>
  <CharactersWithSpaces>3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nestinovo</dc:creator>
  <cp:keywords/>
  <cp:lastModifiedBy>Horvat</cp:lastModifiedBy>
  <cp:revision>32</cp:revision>
  <cp:lastPrinted>2022-01-13T09:05:00Z</cp:lastPrinted>
  <dcterms:created xsi:type="dcterms:W3CDTF">2021-12-30T11:06:00Z</dcterms:created>
  <dcterms:modified xsi:type="dcterms:W3CDTF">2023-03-21T13:49:00Z</dcterms:modified>
</cp:coreProperties>
</file>